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546ED" w14:textId="44ADC42D" w:rsidR="00F21A11" w:rsidRPr="00343B7F" w:rsidRDefault="00F21A11" w:rsidP="009473E2">
      <w:pPr>
        <w:spacing w:after="0" w:line="240" w:lineRule="auto"/>
        <w:rPr>
          <w:rFonts w:ascii="Calibri" w:hAnsi="Calibri" w:cs="Calibri"/>
        </w:rPr>
      </w:pPr>
      <w:r w:rsidRPr="00343B7F">
        <w:rPr>
          <w:rFonts w:ascii="Calibri" w:hAnsi="Calibri" w:cs="Calibri"/>
        </w:rPr>
        <w:t>C</w:t>
      </w:r>
      <w:r w:rsidR="007D1898" w:rsidRPr="00343B7F">
        <w:rPr>
          <w:rFonts w:ascii="Calibri" w:hAnsi="Calibri" w:cs="Calibri"/>
        </w:rPr>
        <w:t>omplete the following fields with all relevant information regarding your concerns. All notification requirements for incidents under AS 47.32.200 and 7 AAC 50.140 and any allegations of abuse, neglect, or exploitation must be submitted within regulatory timeframes.</w:t>
      </w:r>
    </w:p>
    <w:p w14:paraId="6481C21D" w14:textId="77777777" w:rsidR="009473E2" w:rsidRPr="00343B7F" w:rsidRDefault="009473E2" w:rsidP="009473E2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7ED3E7B" w14:textId="70616C39" w:rsidR="00BB7589" w:rsidRPr="00343B7F" w:rsidRDefault="00BB7589" w:rsidP="009473E2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43B7F">
        <w:rPr>
          <w:rFonts w:ascii="Calibri" w:hAnsi="Calibri" w:cs="Calibri"/>
          <w:b/>
          <w:bCs/>
          <w:sz w:val="28"/>
          <w:szCs w:val="28"/>
        </w:rPr>
        <w:t xml:space="preserve">Facility Information </w:t>
      </w:r>
    </w:p>
    <w:p w14:paraId="467BFBE1" w14:textId="594BCEF5" w:rsidR="00F21A11" w:rsidRPr="00343B7F" w:rsidRDefault="00F21A11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Facility Name: </w:t>
      </w:r>
      <w:sdt>
        <w:sdtPr>
          <w:rPr>
            <w:rFonts w:ascii="Calibri" w:hAnsi="Calibri" w:cs="Calibri"/>
            <w:sz w:val="22"/>
            <w:szCs w:val="22"/>
          </w:rPr>
          <w:id w:val="-684588815"/>
          <w:placeholder>
            <w:docPart w:val="DefaultPlaceholder_-1854013440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CE1EA4" w:rsidRPr="00343B7F">
        <w:rPr>
          <w:rFonts w:ascii="Calibri" w:hAnsi="Calibri" w:cs="Calibri"/>
          <w:sz w:val="22"/>
          <w:szCs w:val="22"/>
        </w:rPr>
        <w:tab/>
      </w:r>
      <w:r w:rsidR="00CE1EA4" w:rsidRPr="00343B7F">
        <w:rPr>
          <w:rFonts w:ascii="Calibri" w:hAnsi="Calibri" w:cs="Calibri"/>
          <w:sz w:val="22"/>
          <w:szCs w:val="22"/>
        </w:rPr>
        <w:tab/>
      </w:r>
      <w:r w:rsidR="00343B7F">
        <w:rPr>
          <w:rFonts w:ascii="Calibri" w:hAnsi="Calibri" w:cs="Calibri"/>
          <w:sz w:val="22"/>
          <w:szCs w:val="22"/>
        </w:rPr>
        <w:tab/>
      </w:r>
      <w:r w:rsidR="00CE1EA4" w:rsidRPr="00343B7F">
        <w:rPr>
          <w:rFonts w:ascii="Calibri" w:hAnsi="Calibri" w:cs="Calibri"/>
          <w:sz w:val="22"/>
          <w:szCs w:val="22"/>
        </w:rPr>
        <w:t xml:space="preserve">Physical Address: </w:t>
      </w:r>
      <w:sdt>
        <w:sdtPr>
          <w:rPr>
            <w:rFonts w:ascii="Calibri" w:hAnsi="Calibri" w:cs="Calibri"/>
            <w:sz w:val="22"/>
            <w:szCs w:val="22"/>
          </w:rPr>
          <w:id w:val="261192934"/>
          <w:placeholder>
            <w:docPart w:val="299B47B38CB845209F16A54BB794668A"/>
          </w:placeholder>
          <w:showingPlcHdr/>
        </w:sdtPr>
        <w:sdtEndPr/>
        <w:sdtContent>
          <w:r w:rsidR="00CE1EA4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CE1EA4" w:rsidRPr="00343B7F">
        <w:rPr>
          <w:rFonts w:ascii="Calibri" w:hAnsi="Calibri" w:cs="Calibri"/>
          <w:sz w:val="22"/>
          <w:szCs w:val="22"/>
        </w:rPr>
        <w:tab/>
      </w:r>
    </w:p>
    <w:p w14:paraId="1FFA14C3" w14:textId="77777777" w:rsidR="00CE1EA4" w:rsidRPr="00343B7F" w:rsidRDefault="00CE1EA4" w:rsidP="00CE1EA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Administrator: </w:t>
      </w:r>
      <w:sdt>
        <w:sdtPr>
          <w:rPr>
            <w:rFonts w:ascii="Calibri" w:hAnsi="Calibri" w:cs="Calibri"/>
            <w:sz w:val="22"/>
            <w:szCs w:val="22"/>
          </w:rPr>
          <w:id w:val="-446705086"/>
          <w:placeholder>
            <w:docPart w:val="B236EBDC3FA64345956DFA13EFC76900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530743F7" w14:textId="5861FD98" w:rsidR="00CE1EA4" w:rsidRPr="00343B7F" w:rsidRDefault="00CE1EA4" w:rsidP="00CE1EA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Telephone Number: </w:t>
      </w:r>
      <w:sdt>
        <w:sdtPr>
          <w:rPr>
            <w:rFonts w:ascii="Calibri" w:hAnsi="Calibri" w:cs="Calibri"/>
            <w:sz w:val="22"/>
            <w:szCs w:val="22"/>
          </w:rPr>
          <w:id w:val="763340498"/>
          <w:placeholder>
            <w:docPart w:val="27B11F2C2B9347E3AB9F2F61213F99AD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</w:p>
    <w:p w14:paraId="089F866D" w14:textId="61BB254D" w:rsidR="00F21A11" w:rsidRPr="00343B7F" w:rsidRDefault="00BB7589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Fax Number: </w:t>
      </w:r>
      <w:r w:rsidR="007D1898"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636308164"/>
          <w:placeholder>
            <w:docPart w:val="DefaultPlaceholder_-1854013440"/>
          </w:placeholder>
          <w:showingPlcHdr/>
        </w:sdtPr>
        <w:sdtEndPr/>
        <w:sdtContent>
          <w:r w:rsidR="00F21A11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7D1898"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 xml:space="preserve"> </w:t>
      </w:r>
      <w:r w:rsidR="00CE1EA4" w:rsidRPr="00343B7F">
        <w:rPr>
          <w:rFonts w:ascii="Calibri" w:hAnsi="Calibri" w:cs="Calibri"/>
          <w:sz w:val="22"/>
          <w:szCs w:val="22"/>
        </w:rPr>
        <w:tab/>
      </w:r>
      <w:r w:rsidR="007D1898" w:rsidRPr="00343B7F">
        <w:rPr>
          <w:rFonts w:ascii="Calibri" w:hAnsi="Calibri" w:cs="Calibri"/>
          <w:sz w:val="22"/>
          <w:szCs w:val="22"/>
        </w:rPr>
        <w:tab/>
      </w:r>
      <w:r w:rsidR="007D1898" w:rsidRPr="00343B7F">
        <w:rPr>
          <w:rFonts w:ascii="Calibri" w:hAnsi="Calibri" w:cs="Calibri"/>
          <w:sz w:val="22"/>
          <w:szCs w:val="22"/>
        </w:rPr>
        <w:tab/>
      </w:r>
      <w:r w:rsidR="007D1898" w:rsidRPr="00343B7F">
        <w:rPr>
          <w:rFonts w:ascii="Calibri" w:hAnsi="Calibri" w:cs="Calibri"/>
          <w:sz w:val="22"/>
          <w:szCs w:val="22"/>
        </w:rPr>
        <w:tab/>
      </w:r>
      <w:r w:rsidR="007D1898" w:rsidRPr="00343B7F">
        <w:rPr>
          <w:rFonts w:ascii="Calibri" w:hAnsi="Calibri" w:cs="Calibri"/>
          <w:sz w:val="22"/>
          <w:szCs w:val="22"/>
        </w:rPr>
        <w:tab/>
      </w:r>
    </w:p>
    <w:p w14:paraId="5F793AEE" w14:textId="77777777" w:rsidR="00411449" w:rsidRPr="00343B7F" w:rsidRDefault="00411449" w:rsidP="009473E2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B0D8250" w14:textId="14F03DA2" w:rsidR="00BB7589" w:rsidRPr="00343B7F" w:rsidRDefault="00BB7589" w:rsidP="009473E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43B7F">
        <w:rPr>
          <w:rFonts w:ascii="Calibri" w:hAnsi="Calibri" w:cs="Calibri"/>
          <w:b/>
          <w:bCs/>
          <w:sz w:val="28"/>
          <w:szCs w:val="28"/>
        </w:rPr>
        <w:t>Form</w:t>
      </w:r>
      <w:proofErr w:type="gramEnd"/>
      <w:r w:rsidRPr="00343B7F">
        <w:rPr>
          <w:rFonts w:ascii="Calibri" w:hAnsi="Calibri" w:cs="Calibri"/>
          <w:b/>
          <w:bCs/>
          <w:sz w:val="28"/>
          <w:szCs w:val="28"/>
        </w:rPr>
        <w:t xml:space="preserve"> Completed By (Reporter) </w:t>
      </w:r>
    </w:p>
    <w:p w14:paraId="7C799AAA" w14:textId="07EAB889" w:rsidR="00BB7589" w:rsidRPr="00343B7F" w:rsidRDefault="00BB7589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Name (First &amp; Last): </w:t>
      </w:r>
      <w:r w:rsidR="007D1898"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81666288"/>
          <w:placeholder>
            <w:docPart w:val="DefaultPlaceholder_-1854013440"/>
          </w:placeholder>
          <w:showingPlcHdr/>
        </w:sdtPr>
        <w:sdtEndPr/>
        <w:sdtContent>
          <w:r w:rsidR="00F21A11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7D1898" w:rsidRPr="00343B7F">
        <w:rPr>
          <w:rFonts w:ascii="Calibri" w:hAnsi="Calibri" w:cs="Calibri"/>
          <w:sz w:val="22"/>
          <w:szCs w:val="22"/>
        </w:rPr>
        <w:tab/>
      </w:r>
      <w:r w:rsidR="007D1898"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 xml:space="preserve">Agency: </w:t>
      </w:r>
      <w:sdt>
        <w:sdtPr>
          <w:rPr>
            <w:rFonts w:ascii="Calibri" w:hAnsi="Calibri" w:cs="Calibri"/>
            <w:sz w:val="22"/>
            <w:szCs w:val="22"/>
          </w:rPr>
          <w:id w:val="1599986409"/>
          <w:placeholder>
            <w:docPart w:val="DefaultPlaceholder_-1854013440"/>
          </w:placeholder>
          <w:showingPlcHdr/>
        </w:sdtPr>
        <w:sdtEndPr/>
        <w:sdtContent>
          <w:r w:rsidR="00F21A11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47E464DA" w14:textId="51F8FF2B" w:rsidR="00F21A11" w:rsidRPr="00343B7F" w:rsidRDefault="00F21A11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>Email Address:</w:t>
      </w:r>
      <w:sdt>
        <w:sdtPr>
          <w:rPr>
            <w:rFonts w:ascii="Calibri" w:hAnsi="Calibri" w:cs="Calibri"/>
            <w:sz w:val="22"/>
            <w:szCs w:val="22"/>
          </w:rPr>
          <w:id w:val="1115794361"/>
          <w:placeholder>
            <w:docPart w:val="DefaultPlaceholder_-1854013440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CE1EA4" w:rsidRPr="00343B7F">
        <w:rPr>
          <w:rFonts w:ascii="Calibri" w:hAnsi="Calibri" w:cs="Calibri"/>
          <w:sz w:val="22"/>
          <w:szCs w:val="22"/>
        </w:rPr>
        <w:tab/>
      </w:r>
      <w:r w:rsidR="00CE1EA4" w:rsidRPr="00343B7F">
        <w:rPr>
          <w:rFonts w:ascii="Calibri" w:hAnsi="Calibri" w:cs="Calibri"/>
          <w:sz w:val="22"/>
          <w:szCs w:val="22"/>
        </w:rPr>
        <w:tab/>
      </w:r>
      <w:r w:rsidR="00CE1EA4" w:rsidRPr="00343B7F">
        <w:rPr>
          <w:rFonts w:ascii="Calibri" w:hAnsi="Calibri" w:cs="Calibri"/>
          <w:sz w:val="22"/>
          <w:szCs w:val="22"/>
        </w:rPr>
        <w:tab/>
      </w:r>
      <w:r w:rsidR="00BB7589" w:rsidRPr="00343B7F">
        <w:rPr>
          <w:rFonts w:ascii="Calibri" w:hAnsi="Calibri" w:cs="Calibri"/>
          <w:sz w:val="22"/>
          <w:szCs w:val="22"/>
        </w:rPr>
        <w:t xml:space="preserve">Phone Number: </w:t>
      </w:r>
      <w:sdt>
        <w:sdtPr>
          <w:rPr>
            <w:rFonts w:ascii="Calibri" w:hAnsi="Calibri" w:cs="Calibri"/>
            <w:sz w:val="22"/>
            <w:szCs w:val="22"/>
          </w:rPr>
          <w:id w:val="951912441"/>
          <w:placeholder>
            <w:docPart w:val="DefaultPlaceholder_-1854013440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7D1898" w:rsidRPr="00343B7F">
        <w:rPr>
          <w:rFonts w:ascii="Calibri" w:hAnsi="Calibri" w:cs="Calibri"/>
          <w:sz w:val="22"/>
          <w:szCs w:val="22"/>
        </w:rPr>
        <w:tab/>
      </w:r>
      <w:r w:rsidR="007D1898" w:rsidRPr="00343B7F">
        <w:rPr>
          <w:rFonts w:ascii="Calibri" w:hAnsi="Calibri" w:cs="Calibri"/>
          <w:sz w:val="22"/>
          <w:szCs w:val="22"/>
        </w:rPr>
        <w:tab/>
      </w:r>
    </w:p>
    <w:p w14:paraId="21E0B377" w14:textId="5A902FF8" w:rsidR="00BB7589" w:rsidRPr="00343B7F" w:rsidRDefault="00BB7589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Date form completed: </w:t>
      </w:r>
      <w:sdt>
        <w:sdtPr>
          <w:rPr>
            <w:rFonts w:ascii="Calibri" w:hAnsi="Calibri" w:cs="Calibri"/>
            <w:sz w:val="22"/>
            <w:szCs w:val="22"/>
          </w:rPr>
          <w:id w:val="-167865194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1A11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to enter a date.</w:t>
          </w:r>
        </w:sdtContent>
      </w:sdt>
    </w:p>
    <w:p w14:paraId="6A05EA95" w14:textId="77777777" w:rsidR="009473E2" w:rsidRPr="00343B7F" w:rsidRDefault="009473E2" w:rsidP="009473E2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A56CD27" w14:textId="7CA66009" w:rsidR="007D1898" w:rsidRPr="00343B7F" w:rsidRDefault="007D1898" w:rsidP="009473E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343B7F">
        <w:rPr>
          <w:rFonts w:ascii="Calibri" w:hAnsi="Calibri" w:cs="Calibri"/>
          <w:b/>
          <w:bCs/>
          <w:sz w:val="28"/>
          <w:szCs w:val="28"/>
        </w:rPr>
        <w:t xml:space="preserve">Recipient Information </w:t>
      </w:r>
      <w:r w:rsidR="00411449" w:rsidRPr="00343B7F">
        <w:rPr>
          <w:rFonts w:ascii="Calibri" w:hAnsi="Calibri" w:cs="Calibri"/>
          <w:b/>
          <w:bCs/>
          <w:sz w:val="28"/>
          <w:szCs w:val="28"/>
        </w:rPr>
        <w:t>(Youth)</w:t>
      </w:r>
    </w:p>
    <w:p w14:paraId="518D739E" w14:textId="3FDC5CDD" w:rsidR="00F21A11" w:rsidRPr="00343B7F" w:rsidRDefault="007D1898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First and Last Name: </w:t>
      </w:r>
      <w:sdt>
        <w:sdtPr>
          <w:rPr>
            <w:rFonts w:ascii="Calibri" w:hAnsi="Calibri" w:cs="Calibri"/>
            <w:sz w:val="22"/>
            <w:szCs w:val="22"/>
          </w:rPr>
          <w:id w:val="-1669093100"/>
          <w:placeholder>
            <w:docPart w:val="DefaultPlaceholder_-1854013440"/>
          </w:placeholder>
          <w:showingPlcHdr/>
        </w:sdtPr>
        <w:sdtEndPr/>
        <w:sdtContent>
          <w:r w:rsidR="00F21A11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CE1EA4" w:rsidRPr="00343B7F">
        <w:rPr>
          <w:rFonts w:ascii="Calibri" w:hAnsi="Calibri" w:cs="Calibri"/>
          <w:sz w:val="22"/>
          <w:szCs w:val="22"/>
        </w:rPr>
        <w:tab/>
      </w:r>
      <w:r w:rsidR="00CE1EA4"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 xml:space="preserve">Medicaid Number: </w:t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25719481"/>
          <w:placeholder>
            <w:docPart w:val="DefaultPlaceholder_-1854013440"/>
          </w:placeholder>
          <w:showingPlcHdr/>
        </w:sdtPr>
        <w:sdtEndPr/>
        <w:sdtContent>
          <w:r w:rsidR="00F21A11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343B7F">
        <w:rPr>
          <w:rFonts w:ascii="Calibri" w:hAnsi="Calibri" w:cs="Calibri"/>
          <w:sz w:val="22"/>
          <w:szCs w:val="22"/>
        </w:rPr>
        <w:tab/>
      </w:r>
    </w:p>
    <w:p w14:paraId="7D25AA48" w14:textId="24872C54" w:rsidR="00F21A11" w:rsidRPr="00343B7F" w:rsidRDefault="007D1898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Date of Birth: </w:t>
      </w:r>
      <w:sdt>
        <w:sdtPr>
          <w:rPr>
            <w:rFonts w:ascii="Calibri" w:hAnsi="Calibri" w:cs="Calibri"/>
            <w:sz w:val="22"/>
            <w:szCs w:val="22"/>
          </w:rPr>
          <w:id w:val="1170209952"/>
          <w:placeholder>
            <w:docPart w:val="DefaultPlaceholder_-1854013440"/>
          </w:placeholder>
          <w:showingPlcHdr/>
        </w:sdtPr>
        <w:sdtEndPr/>
        <w:sdtContent>
          <w:r w:rsidR="00F21A11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CE1EA4" w:rsidRPr="00343B7F">
        <w:rPr>
          <w:rFonts w:ascii="Calibri" w:hAnsi="Calibri" w:cs="Calibri"/>
          <w:sz w:val="22"/>
          <w:szCs w:val="22"/>
        </w:rPr>
        <w:tab/>
      </w:r>
      <w:r w:rsidR="00CE1EA4" w:rsidRPr="00343B7F">
        <w:rPr>
          <w:rFonts w:ascii="Calibri" w:hAnsi="Calibri" w:cs="Calibri"/>
          <w:sz w:val="22"/>
          <w:szCs w:val="22"/>
        </w:rPr>
        <w:tab/>
      </w:r>
      <w:r w:rsidR="00CE1EA4"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 xml:space="preserve">Gender: </w:t>
      </w:r>
      <w:sdt>
        <w:sdtPr>
          <w:rPr>
            <w:rFonts w:ascii="Calibri" w:hAnsi="Calibri" w:cs="Calibri"/>
            <w:sz w:val="22"/>
            <w:szCs w:val="22"/>
          </w:rPr>
          <w:id w:val="-2117046816"/>
          <w:placeholder>
            <w:docPart w:val="DefaultPlaceholder_-1854013440"/>
          </w:placeholder>
          <w:showingPlcHdr/>
        </w:sdtPr>
        <w:sdtEndPr/>
        <w:sdtContent>
          <w:r w:rsidR="00F21A11"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</w:p>
    <w:p w14:paraId="2750836A" w14:textId="77777777" w:rsidR="00F21A11" w:rsidRPr="00343B7F" w:rsidRDefault="00F21A11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Admission Date: </w:t>
      </w:r>
      <w:sdt>
        <w:sdtPr>
          <w:rPr>
            <w:rFonts w:ascii="Calibri" w:hAnsi="Calibri" w:cs="Calibri"/>
            <w:sz w:val="22"/>
            <w:szCs w:val="22"/>
          </w:rPr>
          <w:id w:val="2104599376"/>
          <w:placeholder>
            <w:docPart w:val="5FB3EBEF9B11405EA1419E321DDA0B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to enter a date.</w:t>
          </w:r>
        </w:sdtContent>
      </w:sdt>
    </w:p>
    <w:p w14:paraId="62A667E9" w14:textId="77777777" w:rsidR="009473E2" w:rsidRPr="00343B7F" w:rsidRDefault="009473E2" w:rsidP="009473E2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E1FA98A" w14:textId="000533F1" w:rsidR="007D1898" w:rsidRPr="00343B7F" w:rsidRDefault="007D1898" w:rsidP="009473E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343B7F">
        <w:rPr>
          <w:rFonts w:ascii="Calibri" w:hAnsi="Calibri" w:cs="Calibri"/>
          <w:b/>
          <w:bCs/>
          <w:sz w:val="28"/>
          <w:szCs w:val="28"/>
        </w:rPr>
        <w:t xml:space="preserve">Notifications: Please indicate if the parties below have been notified: </w:t>
      </w:r>
    </w:p>
    <w:p w14:paraId="61F8F0F0" w14:textId="5FDA1FDD" w:rsidR="007D1898" w:rsidRPr="00343B7F" w:rsidRDefault="007D1898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Parent or Legal Representative: </w:t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0654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11" w:rsidRPr="00343B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43B7F">
        <w:rPr>
          <w:rFonts w:ascii="Calibri" w:hAnsi="Calibri" w:cs="Calibri"/>
          <w:sz w:val="22"/>
          <w:szCs w:val="22"/>
        </w:rPr>
        <w:t>Yes</w:t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07835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11" w:rsidRPr="00343B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43B7F">
        <w:rPr>
          <w:rFonts w:ascii="Calibri" w:hAnsi="Calibri" w:cs="Calibri"/>
          <w:sz w:val="22"/>
          <w:szCs w:val="22"/>
        </w:rPr>
        <w:t xml:space="preserve">No </w:t>
      </w:r>
    </w:p>
    <w:p w14:paraId="373EE550" w14:textId="4613609B" w:rsidR="00F21A11" w:rsidRPr="00343B7F" w:rsidRDefault="007D1898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>Office of Children’s Services (OCS)</w:t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1298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11" w:rsidRPr="00343B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1A11" w:rsidRPr="00343B7F">
        <w:rPr>
          <w:rFonts w:ascii="Calibri" w:hAnsi="Calibri" w:cs="Calibri"/>
          <w:sz w:val="22"/>
          <w:szCs w:val="22"/>
        </w:rPr>
        <w:t>Yes</w:t>
      </w:r>
      <w:r w:rsidR="00F21A11"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1927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11" w:rsidRPr="00343B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1A11" w:rsidRPr="00343B7F">
        <w:rPr>
          <w:rFonts w:ascii="Calibri" w:hAnsi="Calibri" w:cs="Calibri"/>
          <w:sz w:val="22"/>
          <w:szCs w:val="22"/>
        </w:rPr>
        <w:t xml:space="preserve">No </w:t>
      </w:r>
    </w:p>
    <w:p w14:paraId="07BE0F65" w14:textId="01C265E7" w:rsidR="00CE1EA4" w:rsidRPr="00343B7F" w:rsidRDefault="00CE1EA4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ab/>
        <w:t>Worker’s Name</w:t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251344339"/>
          <w:placeholder>
            <w:docPart w:val="DefaultPlaceholder_-1854013440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04596C7D" w14:textId="4E053F8B" w:rsidR="00F21A11" w:rsidRPr="00343B7F" w:rsidRDefault="007D1898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Division of Juvenile Justice (DJJ) </w:t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80253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11" w:rsidRPr="00343B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1A11" w:rsidRPr="00343B7F">
        <w:rPr>
          <w:rFonts w:ascii="Calibri" w:hAnsi="Calibri" w:cs="Calibri"/>
          <w:sz w:val="22"/>
          <w:szCs w:val="22"/>
        </w:rPr>
        <w:t>Yes</w:t>
      </w:r>
      <w:r w:rsidR="00F21A11"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14022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11" w:rsidRPr="00343B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1A11" w:rsidRPr="00343B7F">
        <w:rPr>
          <w:rFonts w:ascii="Calibri" w:hAnsi="Calibri" w:cs="Calibri"/>
          <w:sz w:val="22"/>
          <w:szCs w:val="22"/>
        </w:rPr>
        <w:t xml:space="preserve">No </w:t>
      </w:r>
    </w:p>
    <w:p w14:paraId="7102115C" w14:textId="2AB0353B" w:rsidR="00CE1EA4" w:rsidRPr="00343B7F" w:rsidRDefault="00CE1EA4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ab/>
        <w:t>JPO’s Name</w:t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680095819"/>
          <w:placeholder>
            <w:docPart w:val="DefaultPlaceholder_-1854013440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0ACD4BF5" w14:textId="0B4E90A6" w:rsidR="00F21A11" w:rsidRPr="00343B7F" w:rsidRDefault="00CE1EA4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>Law Enforcement Agency</w:t>
      </w:r>
      <w:r w:rsidR="00F21A11" w:rsidRPr="00343B7F">
        <w:rPr>
          <w:rFonts w:ascii="Calibri" w:hAnsi="Calibri" w:cs="Calibri"/>
          <w:sz w:val="22"/>
          <w:szCs w:val="22"/>
        </w:rPr>
        <w:tab/>
      </w:r>
      <w:r w:rsidR="00F21A11"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74336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11" w:rsidRPr="00343B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1A11" w:rsidRPr="00343B7F">
        <w:rPr>
          <w:rFonts w:ascii="Calibri" w:hAnsi="Calibri" w:cs="Calibri"/>
          <w:sz w:val="22"/>
          <w:szCs w:val="22"/>
        </w:rPr>
        <w:t>Yes</w:t>
      </w:r>
      <w:r w:rsidR="00F21A11"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71979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11" w:rsidRPr="00343B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1A11" w:rsidRPr="00343B7F">
        <w:rPr>
          <w:rFonts w:ascii="Calibri" w:hAnsi="Calibri" w:cs="Calibri"/>
          <w:sz w:val="22"/>
          <w:szCs w:val="22"/>
        </w:rPr>
        <w:t>No</w:t>
      </w:r>
    </w:p>
    <w:p w14:paraId="3C9FDBF2" w14:textId="22943C2F" w:rsidR="00E25F96" w:rsidRPr="00343B7F" w:rsidRDefault="00E25F96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ab/>
        <w:t>Case Number</w:t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999469503"/>
          <w:placeholder>
            <w:docPart w:val="DefaultPlaceholder_-1854013440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5DAD954D" w14:textId="7FC2D985" w:rsidR="00CE1EA4" w:rsidRPr="00343B7F" w:rsidRDefault="00E25F96" w:rsidP="009473E2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ab/>
        <w:t>Detective’s Name</w:t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119982493"/>
          <w:placeholder>
            <w:docPart w:val="DefaultPlaceholder_-1854013440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3FE0907C" w14:textId="77777777" w:rsidR="00D54B01" w:rsidRPr="00343B7F" w:rsidRDefault="00D54B01" w:rsidP="00D54B01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9B27BEA" w14:textId="6FE85A64" w:rsidR="00D54B01" w:rsidRPr="00343B7F" w:rsidRDefault="00D54B01" w:rsidP="00D54B0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343B7F">
        <w:rPr>
          <w:rFonts w:ascii="Calibri" w:hAnsi="Calibri" w:cs="Calibri"/>
          <w:b/>
          <w:bCs/>
          <w:sz w:val="28"/>
          <w:szCs w:val="28"/>
        </w:rPr>
        <w:t xml:space="preserve">Incident Information: </w:t>
      </w:r>
    </w:p>
    <w:p w14:paraId="4F48B7D1" w14:textId="77777777" w:rsidR="00D54B01" w:rsidRPr="00343B7F" w:rsidRDefault="00D54B01" w:rsidP="00D54B0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Date of Incident: </w:t>
      </w:r>
      <w:sdt>
        <w:sdtPr>
          <w:rPr>
            <w:rFonts w:ascii="Calibri" w:hAnsi="Calibri" w:cs="Calibri"/>
            <w:sz w:val="22"/>
            <w:szCs w:val="22"/>
          </w:rPr>
          <w:id w:val="1265505310"/>
          <w:placeholder>
            <w:docPart w:val="9641F01F8B6C440AAC52FF291725F8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to enter a date.</w:t>
          </w:r>
        </w:sdtContent>
      </w:sdt>
      <w:r w:rsidRPr="00343B7F">
        <w:rPr>
          <w:rFonts w:ascii="Calibri" w:hAnsi="Calibri" w:cs="Calibri"/>
          <w:sz w:val="22"/>
          <w:szCs w:val="22"/>
        </w:rPr>
        <w:tab/>
      </w:r>
    </w:p>
    <w:p w14:paraId="33C0B7D9" w14:textId="77777777" w:rsidR="00D54B01" w:rsidRPr="00343B7F" w:rsidRDefault="00D54B01" w:rsidP="00D54B0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 xml:space="preserve">Time: </w:t>
      </w:r>
      <w:r w:rsidRPr="00343B7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279799236"/>
          <w:placeholder>
            <w:docPart w:val="3B9F97E6E25A49669C47C03BC9B2B74F"/>
          </w:placeholder>
          <w:showingPlcHdr/>
          <w:docPartList>
            <w:docPartGallery w:val="Quick Parts"/>
          </w:docPartList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hoose a building block.</w:t>
          </w:r>
        </w:sdtContent>
      </w:sdt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  <w:r w:rsidRPr="00343B7F">
        <w:rPr>
          <w:rFonts w:ascii="Calibri" w:hAnsi="Calibri" w:cs="Calibri"/>
          <w:sz w:val="22"/>
          <w:szCs w:val="22"/>
        </w:rPr>
        <w:tab/>
      </w:r>
    </w:p>
    <w:p w14:paraId="0359E165" w14:textId="77777777" w:rsidR="00D54B01" w:rsidRPr="00343B7F" w:rsidRDefault="00D54B01" w:rsidP="00D54B0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>Location:</w:t>
      </w:r>
      <w:sdt>
        <w:sdtPr>
          <w:rPr>
            <w:rFonts w:ascii="Calibri" w:hAnsi="Calibri" w:cs="Calibri"/>
            <w:sz w:val="22"/>
            <w:szCs w:val="22"/>
          </w:rPr>
          <w:id w:val="703060457"/>
          <w:placeholder>
            <w:docPart w:val="19FE6D99A40E4FCDA1D1BE501BC5BF82"/>
          </w:placeholder>
          <w:showingPlcHdr/>
        </w:sdtPr>
        <w:sdtEndPr/>
        <w:sdtContent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520D3424" w14:textId="0A5DA74A" w:rsidR="001244AE" w:rsidRPr="00343B7F" w:rsidRDefault="001244AE" w:rsidP="001244AE">
      <w:pPr>
        <w:tabs>
          <w:tab w:val="left" w:pos="6555"/>
        </w:tabs>
        <w:rPr>
          <w:rFonts w:ascii="Calibri" w:hAnsi="Calibri" w:cs="Calibri"/>
          <w:b/>
          <w:bCs/>
          <w:sz w:val="22"/>
          <w:szCs w:val="22"/>
        </w:rPr>
      </w:pPr>
      <w:r w:rsidRPr="00343B7F">
        <w:rPr>
          <w:rFonts w:ascii="Calibri" w:hAnsi="Calibri" w:cs="Calibri"/>
          <w:b/>
          <w:bCs/>
          <w:sz w:val="22"/>
          <w:szCs w:val="22"/>
        </w:rPr>
        <w:tab/>
      </w:r>
    </w:p>
    <w:p w14:paraId="1C73324E" w14:textId="77777777" w:rsidR="001244AE" w:rsidRPr="00343B7F" w:rsidRDefault="001244AE" w:rsidP="002677CA">
      <w:pPr>
        <w:rPr>
          <w:rFonts w:ascii="Calibri" w:hAnsi="Calibri" w:cs="Calibri"/>
          <w:b/>
          <w:bCs/>
          <w:sz w:val="22"/>
          <w:szCs w:val="22"/>
        </w:rPr>
      </w:pPr>
    </w:p>
    <w:p w14:paraId="41D19EC5" w14:textId="1C77207E" w:rsidR="00BB7589" w:rsidRPr="00343B7F" w:rsidRDefault="00D54B01" w:rsidP="002677CA">
      <w:pPr>
        <w:rPr>
          <w:rFonts w:ascii="Calibri" w:hAnsi="Calibri" w:cs="Calibri"/>
          <w:b/>
          <w:bCs/>
          <w:sz w:val="28"/>
          <w:szCs w:val="28"/>
        </w:rPr>
      </w:pPr>
      <w:r w:rsidRPr="00343B7F">
        <w:rPr>
          <w:rFonts w:ascii="Calibri" w:hAnsi="Calibri" w:cs="Calibri"/>
          <w:sz w:val="22"/>
          <w:szCs w:val="22"/>
        </w:rPr>
        <w:br w:type="page"/>
      </w:r>
      <w:r w:rsidR="007D1898" w:rsidRPr="00343B7F">
        <w:rPr>
          <w:rFonts w:ascii="Calibri" w:hAnsi="Calibri" w:cs="Calibri"/>
          <w:b/>
          <w:bCs/>
          <w:sz w:val="28"/>
          <w:szCs w:val="28"/>
        </w:rPr>
        <w:lastRenderedPageBreak/>
        <w:t>Type of Incident(s)</w:t>
      </w:r>
      <w:r w:rsidR="009473E2" w:rsidRPr="00343B7F">
        <w:rPr>
          <w:rFonts w:ascii="Calibri" w:hAnsi="Calibri" w:cs="Calibri"/>
          <w:b/>
          <w:bCs/>
          <w:sz w:val="28"/>
          <w:szCs w:val="28"/>
        </w:rPr>
        <w:t xml:space="preserve"> 7 AAC 50.140</w:t>
      </w:r>
      <w:r w:rsidR="005C5DC4" w:rsidRPr="00343B7F">
        <w:rPr>
          <w:rFonts w:ascii="Calibri" w:hAnsi="Calibri" w:cs="Calibri"/>
          <w:b/>
          <w:bCs/>
          <w:sz w:val="28"/>
          <w:szCs w:val="28"/>
        </w:rPr>
        <w:t>.14</w:t>
      </w:r>
    </w:p>
    <w:tbl>
      <w:tblPr>
        <w:tblStyle w:val="PlainTable1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648"/>
        <w:gridCol w:w="1783"/>
        <w:gridCol w:w="1835"/>
        <w:gridCol w:w="2804"/>
      </w:tblGrid>
      <w:tr w:rsidR="002677CA" w:rsidRPr="00343B7F" w14:paraId="380E1549" w14:textId="77777777" w:rsidTr="0026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2F0591A2" w14:textId="26435082" w:rsidR="00A26265" w:rsidRPr="00343B7F" w:rsidRDefault="00A26265" w:rsidP="002677CA">
            <w:pPr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Event</w:t>
            </w:r>
          </w:p>
        </w:tc>
        <w:tc>
          <w:tcPr>
            <w:tcW w:w="3648" w:type="dxa"/>
            <w:hideMark/>
          </w:tcPr>
          <w:p w14:paraId="078B636C" w14:textId="0E0325F7" w:rsidR="00A26265" w:rsidRPr="00343B7F" w:rsidRDefault="00A26265" w:rsidP="0026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Reportable Event</w:t>
            </w:r>
          </w:p>
        </w:tc>
        <w:tc>
          <w:tcPr>
            <w:tcW w:w="1783" w:type="dxa"/>
            <w:hideMark/>
          </w:tcPr>
          <w:p w14:paraId="0971CC87" w14:textId="77777777" w:rsidR="00A26265" w:rsidRPr="00343B7F" w:rsidRDefault="00A26265" w:rsidP="0026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Citation</w:t>
            </w:r>
          </w:p>
        </w:tc>
        <w:tc>
          <w:tcPr>
            <w:tcW w:w="1835" w:type="dxa"/>
            <w:hideMark/>
          </w:tcPr>
          <w:p w14:paraId="6DC0038C" w14:textId="77777777" w:rsidR="00A26265" w:rsidRPr="00343B7F" w:rsidRDefault="00A26265" w:rsidP="0026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Reporting Timeframe</w:t>
            </w:r>
          </w:p>
        </w:tc>
        <w:tc>
          <w:tcPr>
            <w:tcW w:w="2804" w:type="dxa"/>
            <w:hideMark/>
          </w:tcPr>
          <w:p w14:paraId="7A550E03" w14:textId="77777777" w:rsidR="00A26265" w:rsidRPr="00343B7F" w:rsidRDefault="00A26265" w:rsidP="0026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To Whom</w:t>
            </w:r>
          </w:p>
        </w:tc>
      </w:tr>
      <w:tr w:rsidR="002677CA" w:rsidRPr="00343B7F" w14:paraId="7EE4947A" w14:textId="77777777" w:rsidTr="0026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-60727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3C859012" w14:textId="4A11FDB2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  <w:hideMark/>
          </w:tcPr>
          <w:p w14:paraId="0F5374BA" w14:textId="03B0BCD6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eath of a child in care</w:t>
            </w:r>
          </w:p>
        </w:tc>
        <w:tc>
          <w:tcPr>
            <w:tcW w:w="1783" w:type="dxa"/>
            <w:hideMark/>
          </w:tcPr>
          <w:p w14:paraId="73CF1EA6" w14:textId="77777777" w:rsidR="009473E2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b)(1</w:t>
            </w:r>
            <w:proofErr w:type="gramStart"/>
            <w:r w:rsidRPr="00343B7F">
              <w:rPr>
                <w:rFonts w:ascii="Calibri" w:hAnsi="Calibri" w:cs="Calibri"/>
                <w:sz w:val="22"/>
                <w:szCs w:val="22"/>
              </w:rPr>
              <w:t>);</w:t>
            </w:r>
            <w:proofErr w:type="gramEnd"/>
            <w:r w:rsidRPr="00343B7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B1C9EE" w14:textId="4E85886A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d)(1)</w:t>
            </w:r>
          </w:p>
        </w:tc>
        <w:tc>
          <w:tcPr>
            <w:tcW w:w="1835" w:type="dxa"/>
            <w:hideMark/>
          </w:tcPr>
          <w:p w14:paraId="329C7871" w14:textId="0810FFAC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Immediately</w:t>
            </w:r>
          </w:p>
        </w:tc>
        <w:tc>
          <w:tcPr>
            <w:tcW w:w="2804" w:type="dxa"/>
            <w:hideMark/>
          </w:tcPr>
          <w:p w14:paraId="37C55DBE" w14:textId="109543D8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 and the child’s placing worker</w:t>
            </w:r>
          </w:p>
        </w:tc>
      </w:tr>
      <w:tr w:rsidR="002677CA" w:rsidRPr="00343B7F" w14:paraId="64350F0B" w14:textId="77777777" w:rsidTr="002677CA">
        <w:sdt>
          <w:sdtPr>
            <w:rPr>
              <w:rFonts w:ascii="Calibri" w:hAnsi="Calibri" w:cs="Calibri"/>
              <w:sz w:val="22"/>
              <w:szCs w:val="22"/>
            </w:rPr>
            <w:id w:val="-19847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003CB911" w14:textId="2BE4B267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  <w:hideMark/>
          </w:tcPr>
          <w:p w14:paraId="2221178A" w14:textId="473958E7" w:rsidR="00A26265" w:rsidRPr="00343B7F" w:rsidRDefault="009473E2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Serious injury/illness of child in care (except medically fragile w/ pre-approval)</w:t>
            </w:r>
          </w:p>
        </w:tc>
        <w:tc>
          <w:tcPr>
            <w:tcW w:w="1783" w:type="dxa"/>
            <w:hideMark/>
          </w:tcPr>
          <w:p w14:paraId="6A90CF7D" w14:textId="150F183F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b)(2)</w:t>
            </w:r>
          </w:p>
        </w:tc>
        <w:tc>
          <w:tcPr>
            <w:tcW w:w="1835" w:type="dxa"/>
            <w:hideMark/>
          </w:tcPr>
          <w:p w14:paraId="5074DDC1" w14:textId="6E051D76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Immediately</w:t>
            </w:r>
          </w:p>
        </w:tc>
        <w:tc>
          <w:tcPr>
            <w:tcW w:w="2804" w:type="dxa"/>
            <w:hideMark/>
          </w:tcPr>
          <w:p w14:paraId="2E6C0BCF" w14:textId="32167C43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  <w:tr w:rsidR="002677CA" w:rsidRPr="00343B7F" w14:paraId="7F1C5E63" w14:textId="77777777" w:rsidTr="0026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-155800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05E6278B" w14:textId="49F3B3C8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  <w:hideMark/>
          </w:tcPr>
          <w:p w14:paraId="628EFDDA" w14:textId="3386B2E5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Fire or other disaster affecting the facility</w:t>
            </w:r>
          </w:p>
        </w:tc>
        <w:tc>
          <w:tcPr>
            <w:tcW w:w="1783" w:type="dxa"/>
            <w:hideMark/>
          </w:tcPr>
          <w:p w14:paraId="22AD7169" w14:textId="30F7B77C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b)(3)</w:t>
            </w:r>
          </w:p>
        </w:tc>
        <w:tc>
          <w:tcPr>
            <w:tcW w:w="1835" w:type="dxa"/>
            <w:hideMark/>
          </w:tcPr>
          <w:p w14:paraId="72E47B1E" w14:textId="39628A37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Immediately</w:t>
            </w:r>
          </w:p>
        </w:tc>
        <w:tc>
          <w:tcPr>
            <w:tcW w:w="2804" w:type="dxa"/>
            <w:hideMark/>
          </w:tcPr>
          <w:p w14:paraId="42543405" w14:textId="4A7B3A5B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  <w:tr w:rsidR="002677CA" w:rsidRPr="00343B7F" w14:paraId="31AAA7CF" w14:textId="77777777" w:rsidTr="002677CA">
        <w:sdt>
          <w:sdtPr>
            <w:rPr>
              <w:rFonts w:ascii="Calibri" w:hAnsi="Calibri" w:cs="Calibri"/>
              <w:sz w:val="22"/>
              <w:szCs w:val="22"/>
            </w:rPr>
            <w:id w:val="-210486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1271A329" w14:textId="067DC066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  <w:hideMark/>
          </w:tcPr>
          <w:p w14:paraId="1E8C7D60" w14:textId="32D4F8BB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ttempted or threatened suicide by a child in care</w:t>
            </w:r>
          </w:p>
        </w:tc>
        <w:tc>
          <w:tcPr>
            <w:tcW w:w="1783" w:type="dxa"/>
            <w:hideMark/>
          </w:tcPr>
          <w:p w14:paraId="0EB29E60" w14:textId="00D8CA22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d)(2)</w:t>
            </w:r>
          </w:p>
        </w:tc>
        <w:tc>
          <w:tcPr>
            <w:tcW w:w="1835" w:type="dxa"/>
            <w:hideMark/>
          </w:tcPr>
          <w:p w14:paraId="75727BD3" w14:textId="5581D52A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Immediately</w:t>
            </w:r>
          </w:p>
        </w:tc>
        <w:tc>
          <w:tcPr>
            <w:tcW w:w="2804" w:type="dxa"/>
            <w:hideMark/>
          </w:tcPr>
          <w:p w14:paraId="44053B46" w14:textId="55678C69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2677CA" w:rsidRPr="00343B7F" w14:paraId="76459237" w14:textId="77777777" w:rsidTr="0026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-1139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2CE25D0E" w14:textId="198F7B66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  <w:hideMark/>
          </w:tcPr>
          <w:p w14:paraId="7AF4907B" w14:textId="1797B093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 xml:space="preserve">life-threatening illness or hospitalization of a child in care, unless the child is a </w:t>
            </w:r>
            <w:r w:rsidR="0051249A" w:rsidRPr="00343B7F">
              <w:rPr>
                <w:rFonts w:ascii="Calibri" w:hAnsi="Calibri" w:cs="Calibri"/>
                <w:sz w:val="22"/>
                <w:szCs w:val="22"/>
              </w:rPr>
              <w:t>medically fragile</w:t>
            </w:r>
            <w:r w:rsidRPr="00343B7F">
              <w:rPr>
                <w:rFonts w:ascii="Calibri" w:hAnsi="Calibri" w:cs="Calibri"/>
                <w:sz w:val="22"/>
                <w:szCs w:val="22"/>
              </w:rPr>
              <w:t xml:space="preserve"> child</w:t>
            </w:r>
          </w:p>
        </w:tc>
        <w:tc>
          <w:tcPr>
            <w:tcW w:w="1783" w:type="dxa"/>
            <w:hideMark/>
          </w:tcPr>
          <w:p w14:paraId="1357A830" w14:textId="0CEAC5C4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d)(3)</w:t>
            </w:r>
          </w:p>
        </w:tc>
        <w:tc>
          <w:tcPr>
            <w:tcW w:w="1835" w:type="dxa"/>
            <w:hideMark/>
          </w:tcPr>
          <w:p w14:paraId="24DBE353" w14:textId="6AC42555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Immediately</w:t>
            </w:r>
          </w:p>
        </w:tc>
        <w:tc>
          <w:tcPr>
            <w:tcW w:w="2804" w:type="dxa"/>
            <w:hideMark/>
          </w:tcPr>
          <w:p w14:paraId="22ACAF3C" w14:textId="67047972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2677CA" w:rsidRPr="00343B7F" w14:paraId="52776D52" w14:textId="77777777" w:rsidTr="002677CA">
        <w:sdt>
          <w:sdtPr>
            <w:rPr>
              <w:rFonts w:ascii="Calibri" w:hAnsi="Calibri" w:cs="Calibri"/>
              <w:sz w:val="22"/>
              <w:szCs w:val="22"/>
            </w:rPr>
            <w:id w:val="-20226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16628D0C" w14:textId="6AB83A25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  <w:hideMark/>
          </w:tcPr>
          <w:p w14:paraId="66073081" w14:textId="516BE2D2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unapproved absence for more than 10 hours by a child in care</w:t>
            </w:r>
          </w:p>
        </w:tc>
        <w:tc>
          <w:tcPr>
            <w:tcW w:w="1783" w:type="dxa"/>
            <w:hideMark/>
          </w:tcPr>
          <w:p w14:paraId="3CDCADB0" w14:textId="16952998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d)(4)</w:t>
            </w:r>
          </w:p>
        </w:tc>
        <w:tc>
          <w:tcPr>
            <w:tcW w:w="1835" w:type="dxa"/>
            <w:hideMark/>
          </w:tcPr>
          <w:p w14:paraId="79001732" w14:textId="106C287F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Immediately</w:t>
            </w:r>
          </w:p>
        </w:tc>
        <w:tc>
          <w:tcPr>
            <w:tcW w:w="2804" w:type="dxa"/>
            <w:hideMark/>
          </w:tcPr>
          <w:p w14:paraId="1386C656" w14:textId="1FA97A12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2677CA" w:rsidRPr="00343B7F" w14:paraId="06A8486F" w14:textId="77777777" w:rsidTr="0026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-8069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25A5A1DC" w14:textId="01A1804A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</w:tcPr>
          <w:p w14:paraId="5E3F3FA0" w14:textId="5A449F0C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the direct admission of a runaway child to a shelter home or to a residential child care facility with a specialization in serving runaway children.</w:t>
            </w:r>
          </w:p>
        </w:tc>
        <w:tc>
          <w:tcPr>
            <w:tcW w:w="1783" w:type="dxa"/>
          </w:tcPr>
          <w:p w14:paraId="3B78BAA3" w14:textId="2FAC5E24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d)(5)</w:t>
            </w:r>
          </w:p>
        </w:tc>
        <w:tc>
          <w:tcPr>
            <w:tcW w:w="1835" w:type="dxa"/>
          </w:tcPr>
          <w:p w14:paraId="219CCD11" w14:textId="77DD1BBF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Immediately</w:t>
            </w:r>
          </w:p>
        </w:tc>
        <w:tc>
          <w:tcPr>
            <w:tcW w:w="2804" w:type="dxa"/>
          </w:tcPr>
          <w:p w14:paraId="1773D474" w14:textId="6F0CAD1D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2677CA" w:rsidRPr="00343B7F" w14:paraId="65CF8557" w14:textId="77777777" w:rsidTr="002677CA">
        <w:sdt>
          <w:sdtPr>
            <w:rPr>
              <w:rFonts w:ascii="Calibri" w:hAnsi="Calibri" w:cs="Calibri"/>
              <w:sz w:val="22"/>
              <w:szCs w:val="22"/>
            </w:rPr>
            <w:id w:val="-47677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12EB19F3" w14:textId="324EB95A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</w:tcPr>
          <w:p w14:paraId="604F27D0" w14:textId="190668F9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regnancy of a child in care</w:t>
            </w:r>
          </w:p>
        </w:tc>
        <w:tc>
          <w:tcPr>
            <w:tcW w:w="1783" w:type="dxa"/>
          </w:tcPr>
          <w:p w14:paraId="57B73AAA" w14:textId="3A171942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e)(1)</w:t>
            </w:r>
          </w:p>
        </w:tc>
        <w:tc>
          <w:tcPr>
            <w:tcW w:w="1835" w:type="dxa"/>
          </w:tcPr>
          <w:p w14:paraId="2B527F60" w14:textId="3E1E3760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no later than the first working day that it is known</w:t>
            </w:r>
          </w:p>
        </w:tc>
        <w:tc>
          <w:tcPr>
            <w:tcW w:w="2804" w:type="dxa"/>
          </w:tcPr>
          <w:p w14:paraId="16ED43C5" w14:textId="6353FB68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2677CA" w:rsidRPr="00343B7F" w14:paraId="03712BCB" w14:textId="77777777" w:rsidTr="0026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61580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75F30C12" w14:textId="5FB6A0D6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</w:tcPr>
          <w:p w14:paraId="0823066E" w14:textId="04EF2AEB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Severe distress, depression, suicidal threats, homicidal threats, or suicidal or homicidal ideation of a child in care</w:t>
            </w:r>
          </w:p>
        </w:tc>
        <w:tc>
          <w:tcPr>
            <w:tcW w:w="1783" w:type="dxa"/>
          </w:tcPr>
          <w:p w14:paraId="42BA4F0D" w14:textId="5648C5A9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e)(2)</w:t>
            </w:r>
          </w:p>
        </w:tc>
        <w:tc>
          <w:tcPr>
            <w:tcW w:w="1835" w:type="dxa"/>
          </w:tcPr>
          <w:p w14:paraId="00777C32" w14:textId="469422F6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no later than the first working day that it is known</w:t>
            </w:r>
          </w:p>
        </w:tc>
        <w:tc>
          <w:tcPr>
            <w:tcW w:w="2804" w:type="dxa"/>
          </w:tcPr>
          <w:p w14:paraId="02E42ECF" w14:textId="00E92287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2677CA" w:rsidRPr="00343B7F" w14:paraId="187E411D" w14:textId="77777777" w:rsidTr="002677CA">
        <w:sdt>
          <w:sdtPr>
            <w:rPr>
              <w:rFonts w:ascii="Calibri" w:hAnsi="Calibri" w:cs="Calibri"/>
              <w:sz w:val="22"/>
              <w:szCs w:val="22"/>
            </w:rPr>
            <w:id w:val="-202608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25AEF9AF" w14:textId="7604C178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</w:tcPr>
          <w:p w14:paraId="44AD6532" w14:textId="7D752F30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Nonemergency medical care requiring consent from the child's parent</w:t>
            </w:r>
          </w:p>
        </w:tc>
        <w:tc>
          <w:tcPr>
            <w:tcW w:w="1783" w:type="dxa"/>
          </w:tcPr>
          <w:p w14:paraId="4B1018F6" w14:textId="05F8BED2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e)(3)</w:t>
            </w:r>
          </w:p>
        </w:tc>
        <w:tc>
          <w:tcPr>
            <w:tcW w:w="1835" w:type="dxa"/>
          </w:tcPr>
          <w:p w14:paraId="439A817D" w14:textId="3146C708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no later than the first working day that it is known</w:t>
            </w:r>
          </w:p>
        </w:tc>
        <w:tc>
          <w:tcPr>
            <w:tcW w:w="2804" w:type="dxa"/>
          </w:tcPr>
          <w:p w14:paraId="1966765F" w14:textId="2BF3C172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2677CA" w:rsidRPr="00343B7F" w14:paraId="552D6E41" w14:textId="77777777" w:rsidTr="0026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-13008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79E9CEBC" w14:textId="68530699" w:rsidR="00A26265" w:rsidRPr="00343B7F" w:rsidRDefault="00A26265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</w:tcPr>
          <w:p w14:paraId="19AD049A" w14:textId="678D1171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violation of a condition of probation by a child in care</w:t>
            </w:r>
          </w:p>
        </w:tc>
        <w:tc>
          <w:tcPr>
            <w:tcW w:w="1783" w:type="dxa"/>
          </w:tcPr>
          <w:p w14:paraId="1D9636A1" w14:textId="47F1DE3F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e)(4)</w:t>
            </w:r>
          </w:p>
        </w:tc>
        <w:tc>
          <w:tcPr>
            <w:tcW w:w="1835" w:type="dxa"/>
          </w:tcPr>
          <w:p w14:paraId="26BA782F" w14:textId="67D04D23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no later than the first working day that it is known</w:t>
            </w:r>
          </w:p>
        </w:tc>
        <w:tc>
          <w:tcPr>
            <w:tcW w:w="2804" w:type="dxa"/>
          </w:tcPr>
          <w:p w14:paraId="5AA177AB" w14:textId="5A0B70EB" w:rsidR="00A26265" w:rsidRPr="00343B7F" w:rsidRDefault="00A26265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2677CA" w:rsidRPr="00343B7F" w14:paraId="5843839B" w14:textId="77777777" w:rsidTr="0026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0E89B845" w14:textId="77777777" w:rsidR="00A26265" w:rsidRPr="00343B7F" w:rsidRDefault="00A26265" w:rsidP="002677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8" w:type="dxa"/>
          </w:tcPr>
          <w:p w14:paraId="546EE35E" w14:textId="6754F1DC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llegations of criminal conduct by a child in care</w:t>
            </w:r>
          </w:p>
        </w:tc>
        <w:tc>
          <w:tcPr>
            <w:tcW w:w="1783" w:type="dxa"/>
          </w:tcPr>
          <w:p w14:paraId="3D155EBF" w14:textId="21B3C532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e)(5)</w:t>
            </w:r>
          </w:p>
        </w:tc>
        <w:tc>
          <w:tcPr>
            <w:tcW w:w="1835" w:type="dxa"/>
          </w:tcPr>
          <w:p w14:paraId="77E097CE" w14:textId="2441618B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no later than the first working day that it is known</w:t>
            </w:r>
          </w:p>
        </w:tc>
        <w:tc>
          <w:tcPr>
            <w:tcW w:w="2804" w:type="dxa"/>
          </w:tcPr>
          <w:p w14:paraId="7E2CB28B" w14:textId="542915DD" w:rsidR="00A26265" w:rsidRPr="00343B7F" w:rsidRDefault="00A26265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cing Worker &amp; DBH Licensing</w:t>
            </w:r>
          </w:p>
        </w:tc>
      </w:tr>
      <w:tr w:rsidR="009473E2" w:rsidRPr="00343B7F" w14:paraId="0C0AEDEF" w14:textId="77777777" w:rsidTr="0026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42816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" w:type="dxa"/>
              </w:tcPr>
              <w:p w14:paraId="68C82D95" w14:textId="6C34B8C4" w:rsidR="009473E2" w:rsidRPr="00343B7F" w:rsidRDefault="009473E2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48" w:type="dxa"/>
          </w:tcPr>
          <w:p w14:paraId="628989F7" w14:textId="538288B3" w:rsidR="009473E2" w:rsidRPr="00343B7F" w:rsidRDefault="009473E2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Planned changes in facility: name, owner, administrator, specialization, sex of children served, household member</w:t>
            </w:r>
          </w:p>
        </w:tc>
        <w:tc>
          <w:tcPr>
            <w:tcW w:w="1783" w:type="dxa"/>
          </w:tcPr>
          <w:p w14:paraId="517EA498" w14:textId="64233DB1" w:rsidR="009473E2" w:rsidRPr="00343B7F" w:rsidRDefault="009473E2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7 AAC 50.140(a)(1) – (a)(6)</w:t>
            </w:r>
          </w:p>
        </w:tc>
        <w:tc>
          <w:tcPr>
            <w:tcW w:w="1835" w:type="dxa"/>
          </w:tcPr>
          <w:p w14:paraId="027D2939" w14:textId="1D6AC5CB" w:rsidR="009473E2" w:rsidRPr="00343B7F" w:rsidRDefault="009473E2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More than 30 days before the change</w:t>
            </w:r>
          </w:p>
        </w:tc>
        <w:tc>
          <w:tcPr>
            <w:tcW w:w="2804" w:type="dxa"/>
          </w:tcPr>
          <w:p w14:paraId="16A3268F" w14:textId="2B4287C0" w:rsidR="009473E2" w:rsidRPr="00343B7F" w:rsidRDefault="009473E2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</w:tbl>
    <w:p w14:paraId="664BA9B5" w14:textId="77777777" w:rsidR="0009229B" w:rsidRPr="00343B7F" w:rsidRDefault="0009229B" w:rsidP="002677CA">
      <w:pPr>
        <w:rPr>
          <w:rFonts w:ascii="Calibri" w:hAnsi="Calibri" w:cs="Calibri"/>
          <w:sz w:val="22"/>
          <w:szCs w:val="22"/>
        </w:rPr>
      </w:pPr>
    </w:p>
    <w:p w14:paraId="551AA486" w14:textId="7653494B" w:rsidR="002677CA" w:rsidRPr="00343B7F" w:rsidRDefault="002677CA" w:rsidP="002677CA">
      <w:pPr>
        <w:rPr>
          <w:rFonts w:ascii="Calibri" w:hAnsi="Calibri" w:cs="Calibri"/>
          <w:b/>
          <w:bCs/>
          <w:sz w:val="28"/>
          <w:szCs w:val="28"/>
        </w:rPr>
      </w:pPr>
      <w:r w:rsidRPr="00343B7F">
        <w:rPr>
          <w:rFonts w:ascii="Calibri" w:hAnsi="Calibri" w:cs="Calibri"/>
          <w:b/>
          <w:bCs/>
          <w:sz w:val="28"/>
          <w:szCs w:val="28"/>
        </w:rPr>
        <w:lastRenderedPageBreak/>
        <w:t>AS 47.32.200 - Notices Required of Entities</w:t>
      </w:r>
    </w:p>
    <w:tbl>
      <w:tblPr>
        <w:tblStyle w:val="PlainTable1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275"/>
        <w:gridCol w:w="2050"/>
        <w:gridCol w:w="2328"/>
        <w:gridCol w:w="2370"/>
      </w:tblGrid>
      <w:tr w:rsidR="002677CA" w:rsidRPr="00343B7F" w14:paraId="7D78B630" w14:textId="77777777" w:rsidTr="00093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A2680DE" w14:textId="77777777" w:rsidR="002677CA" w:rsidRPr="00343B7F" w:rsidRDefault="002677CA" w:rsidP="002677CA">
            <w:pPr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Event</w:t>
            </w:r>
          </w:p>
        </w:tc>
        <w:tc>
          <w:tcPr>
            <w:tcW w:w="3275" w:type="dxa"/>
          </w:tcPr>
          <w:p w14:paraId="322ABCD6" w14:textId="77777777" w:rsidR="002677CA" w:rsidRPr="00343B7F" w:rsidRDefault="002677CA" w:rsidP="0026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Reportable Event</w:t>
            </w:r>
          </w:p>
        </w:tc>
        <w:tc>
          <w:tcPr>
            <w:tcW w:w="2050" w:type="dxa"/>
          </w:tcPr>
          <w:p w14:paraId="2C9B1EB5" w14:textId="77777777" w:rsidR="002677CA" w:rsidRPr="00343B7F" w:rsidRDefault="002677CA" w:rsidP="0026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Citation</w:t>
            </w:r>
          </w:p>
        </w:tc>
        <w:tc>
          <w:tcPr>
            <w:tcW w:w="2328" w:type="dxa"/>
          </w:tcPr>
          <w:p w14:paraId="55F5CBBC" w14:textId="77777777" w:rsidR="002677CA" w:rsidRPr="00343B7F" w:rsidRDefault="002677CA" w:rsidP="0026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Reporting Timeframe</w:t>
            </w:r>
          </w:p>
        </w:tc>
        <w:tc>
          <w:tcPr>
            <w:tcW w:w="2370" w:type="dxa"/>
          </w:tcPr>
          <w:p w14:paraId="5195DE29" w14:textId="77777777" w:rsidR="002677CA" w:rsidRPr="00343B7F" w:rsidRDefault="002677CA" w:rsidP="00267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To Whom</w:t>
            </w:r>
          </w:p>
        </w:tc>
      </w:tr>
      <w:tr w:rsidR="002677CA" w:rsidRPr="00343B7F" w14:paraId="64A399F6" w14:textId="77777777" w:rsidTr="0009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-578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0" w:type="dxa"/>
              </w:tcPr>
              <w:p w14:paraId="1AF253D7" w14:textId="77777777" w:rsidR="002677CA" w:rsidRPr="00343B7F" w:rsidRDefault="002677CA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75" w:type="dxa"/>
          </w:tcPr>
          <w:p w14:paraId="5D871115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Mailing address changes</w:t>
            </w:r>
          </w:p>
        </w:tc>
        <w:tc>
          <w:tcPr>
            <w:tcW w:w="2050" w:type="dxa"/>
          </w:tcPr>
          <w:p w14:paraId="21A73264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S 47.32.200(a)</w:t>
            </w:r>
          </w:p>
        </w:tc>
        <w:tc>
          <w:tcPr>
            <w:tcW w:w="2328" w:type="dxa"/>
          </w:tcPr>
          <w:p w14:paraId="2644DF0D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t least 14 days before the effective date of the change.</w:t>
            </w:r>
          </w:p>
        </w:tc>
        <w:tc>
          <w:tcPr>
            <w:tcW w:w="2370" w:type="dxa"/>
          </w:tcPr>
          <w:p w14:paraId="3B2DBC75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  <w:tr w:rsidR="002677CA" w:rsidRPr="00343B7F" w14:paraId="6E6EB507" w14:textId="77777777" w:rsidTr="00093C1C">
        <w:sdt>
          <w:sdtPr>
            <w:rPr>
              <w:rFonts w:ascii="Calibri" w:hAnsi="Calibri" w:cs="Calibri"/>
              <w:sz w:val="22"/>
              <w:szCs w:val="22"/>
            </w:rPr>
            <w:id w:val="-157026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0" w:type="dxa"/>
              </w:tcPr>
              <w:p w14:paraId="73565AD0" w14:textId="77777777" w:rsidR="002677CA" w:rsidRPr="00343B7F" w:rsidRDefault="002677CA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75" w:type="dxa"/>
          </w:tcPr>
          <w:p w14:paraId="52E6E5B5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Conviction / charge / indictment of personnel</w:t>
            </w:r>
          </w:p>
        </w:tc>
        <w:tc>
          <w:tcPr>
            <w:tcW w:w="2050" w:type="dxa"/>
          </w:tcPr>
          <w:p w14:paraId="7F072C3D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S 47.32.200(b)(1)</w:t>
            </w:r>
          </w:p>
        </w:tc>
        <w:tc>
          <w:tcPr>
            <w:tcW w:w="2328" w:type="dxa"/>
          </w:tcPr>
          <w:p w14:paraId="5139180B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Within 24 hours of knowledge</w:t>
            </w:r>
          </w:p>
        </w:tc>
        <w:tc>
          <w:tcPr>
            <w:tcW w:w="2370" w:type="dxa"/>
          </w:tcPr>
          <w:p w14:paraId="165C4FD1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  <w:tr w:rsidR="002677CA" w:rsidRPr="00343B7F" w14:paraId="2FF4CABA" w14:textId="77777777" w:rsidTr="0009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195598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0" w:type="dxa"/>
              </w:tcPr>
              <w:p w14:paraId="2823BEE9" w14:textId="77777777" w:rsidR="002677CA" w:rsidRPr="00343B7F" w:rsidRDefault="002677CA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75" w:type="dxa"/>
          </w:tcPr>
          <w:p w14:paraId="7E5FC3BD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Findings of child abuse/neglect</w:t>
            </w:r>
          </w:p>
        </w:tc>
        <w:tc>
          <w:tcPr>
            <w:tcW w:w="2050" w:type="dxa"/>
          </w:tcPr>
          <w:p w14:paraId="3AE5145C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S 47.32.200(b)(2)</w:t>
            </w:r>
          </w:p>
        </w:tc>
        <w:tc>
          <w:tcPr>
            <w:tcW w:w="2328" w:type="dxa"/>
          </w:tcPr>
          <w:p w14:paraId="014ADA14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Within 24 hours of knowledge</w:t>
            </w:r>
          </w:p>
        </w:tc>
        <w:tc>
          <w:tcPr>
            <w:tcW w:w="2370" w:type="dxa"/>
          </w:tcPr>
          <w:p w14:paraId="2F9CDDC6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  <w:tr w:rsidR="002677CA" w:rsidRPr="00343B7F" w14:paraId="5FAB0762" w14:textId="77777777" w:rsidTr="00093C1C">
        <w:sdt>
          <w:sdtPr>
            <w:rPr>
              <w:rFonts w:ascii="Calibri" w:hAnsi="Calibri" w:cs="Calibri"/>
              <w:sz w:val="22"/>
              <w:szCs w:val="22"/>
            </w:rPr>
            <w:id w:val="-204481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0" w:type="dxa"/>
              </w:tcPr>
              <w:p w14:paraId="5D11FFB9" w14:textId="77777777" w:rsidR="002677CA" w:rsidRPr="00343B7F" w:rsidRDefault="002677CA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75" w:type="dxa"/>
          </w:tcPr>
          <w:p w14:paraId="168C3C9B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llegation or suspicion of abuse / neglect / misappropriation</w:t>
            </w:r>
          </w:p>
        </w:tc>
        <w:tc>
          <w:tcPr>
            <w:tcW w:w="2050" w:type="dxa"/>
          </w:tcPr>
          <w:p w14:paraId="1CFDC0C1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S 47.32.200(c)</w:t>
            </w:r>
          </w:p>
        </w:tc>
        <w:tc>
          <w:tcPr>
            <w:tcW w:w="2328" w:type="dxa"/>
          </w:tcPr>
          <w:p w14:paraId="4DD879AA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Within 24 hours of knowledge</w:t>
            </w:r>
          </w:p>
        </w:tc>
        <w:tc>
          <w:tcPr>
            <w:tcW w:w="2370" w:type="dxa"/>
          </w:tcPr>
          <w:p w14:paraId="04C04887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  <w:tr w:rsidR="002677CA" w:rsidRPr="00343B7F" w14:paraId="168DAC09" w14:textId="77777777" w:rsidTr="0009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-207743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0" w:type="dxa"/>
              </w:tcPr>
              <w:p w14:paraId="3F47181D" w14:textId="77777777" w:rsidR="002677CA" w:rsidRPr="00343B7F" w:rsidRDefault="002677CA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75" w:type="dxa"/>
          </w:tcPr>
          <w:p w14:paraId="2574DE63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Written report after abuse / misappropriation notification</w:t>
            </w:r>
          </w:p>
        </w:tc>
        <w:tc>
          <w:tcPr>
            <w:tcW w:w="2050" w:type="dxa"/>
          </w:tcPr>
          <w:p w14:paraId="0F844B3E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S 47.32.200(c)</w:t>
            </w:r>
          </w:p>
        </w:tc>
        <w:tc>
          <w:tcPr>
            <w:tcW w:w="2328" w:type="dxa"/>
          </w:tcPr>
          <w:p w14:paraId="614743BE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Within 5 days of the initial report</w:t>
            </w:r>
          </w:p>
        </w:tc>
        <w:tc>
          <w:tcPr>
            <w:tcW w:w="2370" w:type="dxa"/>
          </w:tcPr>
          <w:p w14:paraId="05FEAF09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Submit a written investigative report to the department</w:t>
            </w:r>
          </w:p>
        </w:tc>
      </w:tr>
      <w:tr w:rsidR="002677CA" w:rsidRPr="00343B7F" w14:paraId="7CF8EB3A" w14:textId="77777777" w:rsidTr="00093C1C">
        <w:sdt>
          <w:sdtPr>
            <w:rPr>
              <w:rFonts w:ascii="Calibri" w:hAnsi="Calibri" w:cs="Calibri"/>
              <w:sz w:val="22"/>
              <w:szCs w:val="22"/>
            </w:rPr>
            <w:id w:val="-41401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0" w:type="dxa"/>
              </w:tcPr>
              <w:p w14:paraId="540D9ED9" w14:textId="77777777" w:rsidR="002677CA" w:rsidRPr="00343B7F" w:rsidRDefault="002677CA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75" w:type="dxa"/>
          </w:tcPr>
          <w:p w14:paraId="2993D2E9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Relinquishing license</w:t>
            </w:r>
          </w:p>
        </w:tc>
        <w:tc>
          <w:tcPr>
            <w:tcW w:w="2050" w:type="dxa"/>
          </w:tcPr>
          <w:p w14:paraId="270EF396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S 47.32.200(d)</w:t>
            </w:r>
          </w:p>
        </w:tc>
        <w:tc>
          <w:tcPr>
            <w:tcW w:w="2328" w:type="dxa"/>
          </w:tcPr>
          <w:p w14:paraId="03A38B27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t least 20 days before effective date</w:t>
            </w:r>
          </w:p>
        </w:tc>
        <w:tc>
          <w:tcPr>
            <w:tcW w:w="2370" w:type="dxa"/>
          </w:tcPr>
          <w:p w14:paraId="341DF97C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  <w:tr w:rsidR="002677CA" w:rsidRPr="00343B7F" w14:paraId="037C5880" w14:textId="77777777" w:rsidTr="0009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2"/>
              <w:szCs w:val="22"/>
            </w:rPr>
            <w:id w:val="14640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0" w:type="dxa"/>
              </w:tcPr>
              <w:p w14:paraId="74650076" w14:textId="77777777" w:rsidR="002677CA" w:rsidRPr="00343B7F" w:rsidRDefault="002677CA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75" w:type="dxa"/>
          </w:tcPr>
          <w:p w14:paraId="61CF9A63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343B7F">
              <w:rPr>
                <w:rFonts w:ascii="Calibri" w:hAnsi="Calibri" w:cs="Calibri"/>
                <w:sz w:val="22"/>
                <w:szCs w:val="22"/>
              </w:rPr>
              <w:t>Sale</w:t>
            </w:r>
            <w:proofErr w:type="gramEnd"/>
            <w:r w:rsidRPr="00343B7F">
              <w:rPr>
                <w:rFonts w:ascii="Calibri" w:hAnsi="Calibri" w:cs="Calibri"/>
                <w:sz w:val="22"/>
                <w:szCs w:val="22"/>
              </w:rPr>
              <w:t xml:space="preserve"> of licensed entity</w:t>
            </w:r>
          </w:p>
        </w:tc>
        <w:tc>
          <w:tcPr>
            <w:tcW w:w="2050" w:type="dxa"/>
          </w:tcPr>
          <w:p w14:paraId="7462BAFA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S 47.32.200(e)</w:t>
            </w:r>
          </w:p>
        </w:tc>
        <w:tc>
          <w:tcPr>
            <w:tcW w:w="2328" w:type="dxa"/>
          </w:tcPr>
          <w:p w14:paraId="0AAC020F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Within 1 day of signing</w:t>
            </w:r>
          </w:p>
        </w:tc>
        <w:tc>
          <w:tcPr>
            <w:tcW w:w="2370" w:type="dxa"/>
          </w:tcPr>
          <w:p w14:paraId="03D7A908" w14:textId="77777777" w:rsidR="002677CA" w:rsidRPr="00343B7F" w:rsidRDefault="002677CA" w:rsidP="0026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  <w:tr w:rsidR="002677CA" w:rsidRPr="00343B7F" w14:paraId="65551F96" w14:textId="77777777" w:rsidTr="00093C1C">
        <w:sdt>
          <w:sdtPr>
            <w:rPr>
              <w:rFonts w:ascii="Calibri" w:hAnsi="Calibri" w:cs="Calibri"/>
              <w:sz w:val="22"/>
              <w:szCs w:val="22"/>
            </w:rPr>
            <w:id w:val="133587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0" w:type="dxa"/>
              </w:tcPr>
              <w:p w14:paraId="545BC9A4" w14:textId="77777777" w:rsidR="002677CA" w:rsidRPr="00343B7F" w:rsidRDefault="002677CA" w:rsidP="002677CA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34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75" w:type="dxa"/>
          </w:tcPr>
          <w:p w14:paraId="605379AF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Change of physical location</w:t>
            </w:r>
          </w:p>
        </w:tc>
        <w:tc>
          <w:tcPr>
            <w:tcW w:w="2050" w:type="dxa"/>
          </w:tcPr>
          <w:p w14:paraId="7D7017FF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S 47.32.200(f)</w:t>
            </w:r>
          </w:p>
        </w:tc>
        <w:tc>
          <w:tcPr>
            <w:tcW w:w="2328" w:type="dxa"/>
          </w:tcPr>
          <w:p w14:paraId="50558147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At least 30 days before desired move</w:t>
            </w:r>
          </w:p>
        </w:tc>
        <w:tc>
          <w:tcPr>
            <w:tcW w:w="2370" w:type="dxa"/>
          </w:tcPr>
          <w:p w14:paraId="7B4D7381" w14:textId="77777777" w:rsidR="002677CA" w:rsidRPr="00343B7F" w:rsidRDefault="002677CA" w:rsidP="002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43B7F">
              <w:rPr>
                <w:rFonts w:ascii="Calibri" w:hAnsi="Calibri" w:cs="Calibri"/>
                <w:sz w:val="22"/>
                <w:szCs w:val="22"/>
              </w:rPr>
              <w:t>DBH Licensing</w:t>
            </w:r>
          </w:p>
        </w:tc>
      </w:tr>
    </w:tbl>
    <w:p w14:paraId="0DA9A3EC" w14:textId="77777777" w:rsidR="002677CA" w:rsidRPr="00343B7F" w:rsidRDefault="002677CA" w:rsidP="002677CA">
      <w:pPr>
        <w:rPr>
          <w:rFonts w:ascii="Calibri" w:hAnsi="Calibri" w:cs="Calibri"/>
          <w:sz w:val="22"/>
          <w:szCs w:val="22"/>
        </w:rPr>
      </w:pPr>
    </w:p>
    <w:p w14:paraId="066CF47F" w14:textId="15BF3009" w:rsidR="00267A5D" w:rsidRPr="00343B7F" w:rsidRDefault="00267A5D" w:rsidP="00267A5D">
      <w:pPr>
        <w:rPr>
          <w:rFonts w:ascii="Calibri" w:hAnsi="Calibri" w:cs="Calibri"/>
          <w:b/>
          <w:bCs/>
          <w:sz w:val="22"/>
          <w:szCs w:val="22"/>
        </w:rPr>
      </w:pPr>
      <w:r w:rsidRPr="00343B7F">
        <w:rPr>
          <w:rFonts w:ascii="Calibri" w:hAnsi="Calibri" w:cs="Calibri"/>
          <w:b/>
          <w:bCs/>
          <w:sz w:val="22"/>
          <w:szCs w:val="22"/>
        </w:rPr>
        <w:t>What happened (when, where)?</w:t>
      </w:r>
    </w:p>
    <w:sdt>
      <w:sdtPr>
        <w:rPr>
          <w:rFonts w:ascii="Calibri" w:hAnsi="Calibri" w:cs="Calibri"/>
          <w:sz w:val="22"/>
          <w:szCs w:val="22"/>
        </w:rPr>
        <w:id w:val="1559514499"/>
        <w:placeholder>
          <w:docPart w:val="B8DD5FD115D742D2867417AA220D1C0E"/>
        </w:placeholder>
        <w:showingPlcHdr/>
      </w:sdtPr>
      <w:sdtEndPr/>
      <w:sdtContent>
        <w:p w14:paraId="1CEC6084" w14:textId="77777777" w:rsidR="00267A5D" w:rsidRPr="00343B7F" w:rsidRDefault="00267A5D" w:rsidP="00267A5D">
          <w:pPr>
            <w:rPr>
              <w:rFonts w:ascii="Calibri" w:hAnsi="Calibri" w:cs="Calibri"/>
              <w:sz w:val="22"/>
              <w:szCs w:val="22"/>
            </w:rPr>
          </w:pPr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333F5A28" w14:textId="77777777" w:rsidR="00267A5D" w:rsidRPr="00343B7F" w:rsidRDefault="00267A5D" w:rsidP="00267A5D">
      <w:pPr>
        <w:rPr>
          <w:rFonts w:ascii="Calibri" w:hAnsi="Calibri" w:cs="Calibri"/>
          <w:b/>
          <w:bCs/>
          <w:sz w:val="22"/>
          <w:szCs w:val="22"/>
        </w:rPr>
      </w:pPr>
      <w:r w:rsidRPr="00343B7F">
        <w:rPr>
          <w:rFonts w:ascii="Calibri" w:hAnsi="Calibri" w:cs="Calibri"/>
          <w:b/>
          <w:bCs/>
          <w:sz w:val="22"/>
          <w:szCs w:val="22"/>
        </w:rPr>
        <w:t>What do you think was the cause of the incident?</w:t>
      </w:r>
    </w:p>
    <w:sdt>
      <w:sdtPr>
        <w:rPr>
          <w:rFonts w:ascii="Calibri" w:hAnsi="Calibri" w:cs="Calibri"/>
          <w:sz w:val="22"/>
          <w:szCs w:val="22"/>
        </w:rPr>
        <w:id w:val="-297450194"/>
        <w:placeholder>
          <w:docPart w:val="B8DD5FD115D742D2867417AA220D1C0E"/>
        </w:placeholder>
        <w:showingPlcHdr/>
      </w:sdtPr>
      <w:sdtEndPr/>
      <w:sdtContent>
        <w:p w14:paraId="20727ED5" w14:textId="77777777" w:rsidR="00267A5D" w:rsidRPr="00343B7F" w:rsidRDefault="00267A5D" w:rsidP="00267A5D">
          <w:pPr>
            <w:rPr>
              <w:rFonts w:ascii="Calibri" w:hAnsi="Calibri" w:cs="Calibri"/>
              <w:sz w:val="22"/>
              <w:szCs w:val="22"/>
            </w:rPr>
          </w:pPr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63788419" w14:textId="07BD53D8" w:rsidR="00267A5D" w:rsidRPr="00343B7F" w:rsidRDefault="00267A5D" w:rsidP="00267A5D">
      <w:pPr>
        <w:rPr>
          <w:rFonts w:ascii="Calibri" w:hAnsi="Calibri" w:cs="Calibri"/>
          <w:b/>
          <w:bCs/>
          <w:sz w:val="22"/>
          <w:szCs w:val="22"/>
        </w:rPr>
      </w:pPr>
      <w:r w:rsidRPr="00343B7F">
        <w:rPr>
          <w:rFonts w:ascii="Calibri" w:hAnsi="Calibri" w:cs="Calibri"/>
          <w:b/>
          <w:bCs/>
          <w:sz w:val="22"/>
          <w:szCs w:val="22"/>
        </w:rPr>
        <w:t>List of staff and witnesses; how were they involved?</w:t>
      </w:r>
    </w:p>
    <w:sdt>
      <w:sdtPr>
        <w:rPr>
          <w:rFonts w:ascii="Calibri" w:hAnsi="Calibri" w:cs="Calibri"/>
          <w:sz w:val="22"/>
          <w:szCs w:val="22"/>
        </w:rPr>
        <w:id w:val="1773669687"/>
        <w:placeholder>
          <w:docPart w:val="B8DD5FD115D742D2867417AA220D1C0E"/>
        </w:placeholder>
        <w:showingPlcHdr/>
      </w:sdtPr>
      <w:sdtEndPr/>
      <w:sdtContent>
        <w:p w14:paraId="2170A14E" w14:textId="77777777" w:rsidR="00267A5D" w:rsidRPr="00343B7F" w:rsidRDefault="00267A5D" w:rsidP="00267A5D">
          <w:pPr>
            <w:rPr>
              <w:rFonts w:ascii="Calibri" w:hAnsi="Calibri" w:cs="Calibri"/>
              <w:sz w:val="22"/>
              <w:szCs w:val="22"/>
            </w:rPr>
          </w:pPr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78E8E83A" w14:textId="77777777" w:rsidR="00267A5D" w:rsidRPr="00343B7F" w:rsidRDefault="00267A5D" w:rsidP="00267A5D">
      <w:pPr>
        <w:rPr>
          <w:rFonts w:ascii="Calibri" w:hAnsi="Calibri" w:cs="Calibri"/>
          <w:b/>
          <w:bCs/>
          <w:sz w:val="22"/>
          <w:szCs w:val="22"/>
        </w:rPr>
      </w:pPr>
      <w:r w:rsidRPr="00343B7F">
        <w:rPr>
          <w:rFonts w:ascii="Calibri" w:hAnsi="Calibri" w:cs="Calibri"/>
          <w:b/>
          <w:bCs/>
          <w:sz w:val="22"/>
          <w:szCs w:val="22"/>
        </w:rPr>
        <w:t xml:space="preserve">What could be changed or done to prevent future incidents? </w:t>
      </w:r>
    </w:p>
    <w:sdt>
      <w:sdtPr>
        <w:rPr>
          <w:rFonts w:ascii="Calibri" w:hAnsi="Calibri" w:cs="Calibri"/>
          <w:sz w:val="22"/>
          <w:szCs w:val="22"/>
        </w:rPr>
        <w:id w:val="2124427044"/>
        <w:placeholder>
          <w:docPart w:val="B8DD5FD115D742D2867417AA220D1C0E"/>
        </w:placeholder>
        <w:showingPlcHdr/>
      </w:sdtPr>
      <w:sdtEndPr/>
      <w:sdtContent>
        <w:p w14:paraId="1A21F06F" w14:textId="77777777" w:rsidR="00267A5D" w:rsidRPr="00343B7F" w:rsidRDefault="00267A5D" w:rsidP="00267A5D">
          <w:pPr>
            <w:rPr>
              <w:rFonts w:ascii="Calibri" w:hAnsi="Calibri" w:cs="Calibri"/>
              <w:sz w:val="22"/>
              <w:szCs w:val="22"/>
            </w:rPr>
          </w:pPr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23119370" w14:textId="4F6A1AC7" w:rsidR="00267A5D" w:rsidRPr="00343B7F" w:rsidRDefault="00B36B69" w:rsidP="00267A5D">
      <w:pPr>
        <w:rPr>
          <w:rFonts w:ascii="Calibri" w:hAnsi="Calibri" w:cs="Calibri"/>
          <w:b/>
          <w:bCs/>
          <w:sz w:val="22"/>
          <w:szCs w:val="22"/>
        </w:rPr>
      </w:pPr>
      <w:bookmarkStart w:id="0" w:name="_Hlk204673872"/>
      <w:r w:rsidRPr="00343B7F">
        <w:rPr>
          <w:rFonts w:ascii="Calibri" w:hAnsi="Calibri" w:cs="Calibri"/>
          <w:b/>
          <w:bCs/>
          <w:sz w:val="22"/>
          <w:szCs w:val="22"/>
        </w:rPr>
        <w:t xml:space="preserve">Did the incident require immediate on-site police intervention, fire and evacuation procedures, paramedics and/or emergency transportation to ER. If so, who responded? </w:t>
      </w:r>
    </w:p>
    <w:sdt>
      <w:sdtPr>
        <w:rPr>
          <w:rFonts w:ascii="Calibri" w:hAnsi="Calibri" w:cs="Calibri"/>
          <w:sz w:val="22"/>
          <w:szCs w:val="22"/>
        </w:rPr>
        <w:id w:val="-551696199"/>
        <w:placeholder>
          <w:docPart w:val="B8DD5FD115D742D2867417AA220D1C0E"/>
        </w:placeholder>
        <w:showingPlcHdr/>
      </w:sdtPr>
      <w:sdtEndPr/>
      <w:sdtContent>
        <w:p w14:paraId="7452039B" w14:textId="77777777" w:rsidR="00267A5D" w:rsidRPr="00343B7F" w:rsidRDefault="00267A5D" w:rsidP="00267A5D">
          <w:pPr>
            <w:rPr>
              <w:rFonts w:ascii="Calibri" w:hAnsi="Calibri" w:cs="Calibri"/>
              <w:sz w:val="22"/>
              <w:szCs w:val="22"/>
            </w:rPr>
          </w:pPr>
          <w:r w:rsidRPr="00343B7F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bookmarkEnd w:id="0"/>
    <w:p w14:paraId="7CE02599" w14:textId="77777777" w:rsidR="00B36B69" w:rsidRPr="00343B7F" w:rsidRDefault="00B36B69" w:rsidP="002677CA">
      <w:pPr>
        <w:rPr>
          <w:rFonts w:ascii="Calibri" w:hAnsi="Calibri" w:cs="Calibri"/>
          <w:b/>
          <w:bCs/>
          <w:sz w:val="22"/>
          <w:szCs w:val="22"/>
        </w:rPr>
      </w:pPr>
    </w:p>
    <w:p w14:paraId="1FBEAE81" w14:textId="141F2B15" w:rsidR="009473E2" w:rsidRPr="00343B7F" w:rsidRDefault="00B36B69" w:rsidP="00343B7F">
      <w:pPr>
        <w:tabs>
          <w:tab w:val="left" w:pos="8385"/>
        </w:tabs>
        <w:spacing w:after="0"/>
        <w:rPr>
          <w:rFonts w:ascii="Calibri" w:hAnsi="Calibri" w:cs="Calibri"/>
          <w:b/>
          <w:bCs/>
          <w:sz w:val="28"/>
          <w:szCs w:val="28"/>
        </w:rPr>
      </w:pPr>
      <w:r w:rsidRPr="00343B7F">
        <w:rPr>
          <w:rFonts w:ascii="Calibri" w:hAnsi="Calibri" w:cs="Calibri"/>
          <w:b/>
          <w:bCs/>
          <w:sz w:val="28"/>
          <w:szCs w:val="28"/>
        </w:rPr>
        <w:t>S</w:t>
      </w:r>
      <w:r w:rsidR="009473E2" w:rsidRPr="00343B7F">
        <w:rPr>
          <w:rFonts w:ascii="Calibri" w:hAnsi="Calibri" w:cs="Calibri"/>
          <w:b/>
          <w:bCs/>
          <w:sz w:val="28"/>
          <w:szCs w:val="28"/>
        </w:rPr>
        <w:t>UBMISSION:</w:t>
      </w:r>
    </w:p>
    <w:p w14:paraId="18F34B1A" w14:textId="4A2ED23F" w:rsidR="009473E2" w:rsidRPr="00343B7F" w:rsidRDefault="00206518" w:rsidP="00343B7F">
      <w:pPr>
        <w:spacing w:after="0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sz w:val="22"/>
          <w:szCs w:val="22"/>
        </w:rPr>
        <w:t>Submit</w:t>
      </w:r>
      <w:r w:rsidR="00A618BF" w:rsidRPr="00343B7F">
        <w:rPr>
          <w:rFonts w:ascii="Calibri" w:hAnsi="Calibri" w:cs="Calibri"/>
          <w:sz w:val="22"/>
          <w:szCs w:val="22"/>
        </w:rPr>
        <w:t xml:space="preserve"> any attachments or additional information you may have to the following:</w:t>
      </w:r>
      <w:r w:rsidR="002677CA" w:rsidRPr="00343B7F">
        <w:rPr>
          <w:rFonts w:ascii="Calibri" w:hAnsi="Calibri" w:cs="Calibri"/>
          <w:sz w:val="22"/>
          <w:szCs w:val="22"/>
        </w:rPr>
        <w:t xml:space="preserve"> </w:t>
      </w:r>
    </w:p>
    <w:p w14:paraId="13C72C68" w14:textId="78B782F4" w:rsidR="009473E2" w:rsidRPr="00343B7F" w:rsidRDefault="00A618BF" w:rsidP="00343B7F">
      <w:pPr>
        <w:spacing w:after="0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b/>
          <w:bCs/>
          <w:sz w:val="22"/>
          <w:szCs w:val="22"/>
        </w:rPr>
        <w:t>Secure Fax</w:t>
      </w:r>
      <w:r w:rsidRPr="00343B7F">
        <w:rPr>
          <w:rFonts w:ascii="Calibri" w:hAnsi="Calibri" w:cs="Calibri"/>
          <w:sz w:val="22"/>
          <w:szCs w:val="22"/>
        </w:rPr>
        <w:t xml:space="preserve">: 907-269-8166 </w:t>
      </w:r>
      <w:r w:rsidR="009473E2" w:rsidRPr="00343B7F">
        <w:rPr>
          <w:rFonts w:ascii="Calibri" w:hAnsi="Calibri" w:cs="Calibri"/>
          <w:sz w:val="22"/>
          <w:szCs w:val="22"/>
        </w:rPr>
        <w:t xml:space="preserve">or via </w:t>
      </w:r>
      <w:r w:rsidRPr="00343B7F">
        <w:rPr>
          <w:rFonts w:ascii="Calibri" w:hAnsi="Calibri" w:cs="Calibri"/>
          <w:sz w:val="22"/>
          <w:szCs w:val="22"/>
        </w:rPr>
        <w:t xml:space="preserve"> </w:t>
      </w:r>
    </w:p>
    <w:p w14:paraId="74FA0AEE" w14:textId="4C4F7A53" w:rsidR="00A618BF" w:rsidRPr="00343B7F" w:rsidRDefault="009473E2" w:rsidP="00343B7F">
      <w:pPr>
        <w:spacing w:after="0"/>
        <w:rPr>
          <w:rFonts w:ascii="Calibri" w:hAnsi="Calibri" w:cs="Calibri"/>
          <w:sz w:val="22"/>
          <w:szCs w:val="22"/>
        </w:rPr>
      </w:pPr>
      <w:r w:rsidRPr="00343B7F">
        <w:rPr>
          <w:rFonts w:ascii="Calibri" w:hAnsi="Calibri" w:cs="Calibri"/>
          <w:b/>
          <w:bCs/>
          <w:i/>
          <w:iCs/>
          <w:sz w:val="22"/>
          <w:szCs w:val="22"/>
        </w:rPr>
        <w:t>S</w:t>
      </w:r>
      <w:r w:rsidR="00A618BF" w:rsidRPr="00343B7F">
        <w:rPr>
          <w:rFonts w:ascii="Calibri" w:hAnsi="Calibri" w:cs="Calibri"/>
          <w:b/>
          <w:bCs/>
          <w:i/>
          <w:iCs/>
          <w:sz w:val="22"/>
          <w:szCs w:val="22"/>
        </w:rPr>
        <w:t>ecure</w:t>
      </w:r>
      <w:r w:rsidR="00A618BF" w:rsidRPr="00343B7F">
        <w:rPr>
          <w:rFonts w:ascii="Calibri" w:hAnsi="Calibri" w:cs="Calibri"/>
          <w:sz w:val="22"/>
          <w:szCs w:val="22"/>
        </w:rPr>
        <w:t xml:space="preserve"> email</w:t>
      </w:r>
      <w:r w:rsidR="00206518" w:rsidRPr="00343B7F">
        <w:rPr>
          <w:rFonts w:ascii="Calibri" w:hAnsi="Calibri" w:cs="Calibri"/>
          <w:sz w:val="22"/>
          <w:szCs w:val="22"/>
        </w:rPr>
        <w:t xml:space="preserve">: doh.dbh.licensing@alaska.gov </w:t>
      </w:r>
    </w:p>
    <w:sectPr w:rsidR="00A618BF" w:rsidRPr="00343B7F" w:rsidSect="00F21A1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1542" w14:textId="77777777" w:rsidR="00F85B87" w:rsidRDefault="00F85B87" w:rsidP="00BB7589">
      <w:pPr>
        <w:spacing w:after="0" w:line="240" w:lineRule="auto"/>
      </w:pPr>
      <w:r>
        <w:separator/>
      </w:r>
    </w:p>
  </w:endnote>
  <w:endnote w:type="continuationSeparator" w:id="0">
    <w:p w14:paraId="0950A303" w14:textId="77777777" w:rsidR="00F85B87" w:rsidRDefault="00F85B87" w:rsidP="00BB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18"/>
        <w:szCs w:val="18"/>
      </w:rPr>
      <w:id w:val="1823925109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D876B" w14:textId="673A9A9A" w:rsidR="00BB7589" w:rsidRPr="002677CA" w:rsidRDefault="00013500" w:rsidP="00013500">
            <w:pPr>
              <w:pStyle w:val="Footer"/>
              <w:rPr>
                <w:rFonts w:ascii="Segoe UI" w:hAnsi="Segoe UI" w:cs="Segoe UI"/>
                <w:sz w:val="18"/>
                <w:szCs w:val="18"/>
              </w:rPr>
            </w:pPr>
            <w:r w:rsidRPr="002677CA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Pr="002677CA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2677CA">
              <w:rPr>
                <w:rFonts w:ascii="Segoe UI" w:hAnsi="Segoe UI" w:cs="Segoe UI"/>
                <w:sz w:val="18"/>
                <w:szCs w:val="18"/>
              </w:rPr>
              <w:instrText xml:space="preserve"> PAGE </w:instrText>
            </w:r>
            <w:r w:rsidRPr="002677CA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677CA">
              <w:rPr>
                <w:rFonts w:ascii="Segoe UI" w:hAnsi="Segoe UI" w:cs="Segoe UI"/>
                <w:noProof/>
                <w:sz w:val="18"/>
                <w:szCs w:val="18"/>
              </w:rPr>
              <w:t>2</w:t>
            </w:r>
            <w:r w:rsidRPr="002677CA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2677CA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Pr="002677CA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2677CA">
              <w:rPr>
                <w:rFonts w:ascii="Segoe UI" w:hAnsi="Segoe UI" w:cs="Segoe UI"/>
                <w:sz w:val="18"/>
                <w:szCs w:val="18"/>
              </w:rPr>
              <w:instrText xml:space="preserve"> NUMPAGES  </w:instrText>
            </w:r>
            <w:r w:rsidRPr="002677CA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677CA">
              <w:rPr>
                <w:rFonts w:ascii="Segoe UI" w:hAnsi="Segoe UI" w:cs="Segoe UI"/>
                <w:noProof/>
                <w:sz w:val="18"/>
                <w:szCs w:val="18"/>
              </w:rPr>
              <w:t>2</w:t>
            </w:r>
            <w:r w:rsidRPr="002677CA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2677CA">
              <w:rPr>
                <w:rFonts w:ascii="Segoe UI" w:hAnsi="Segoe UI" w:cs="Segoe UI"/>
                <w:sz w:val="18"/>
                <w:szCs w:val="18"/>
              </w:rPr>
              <w:tab/>
              <w:t xml:space="preserve">Notification </w:t>
            </w:r>
            <w:r w:rsidR="002677CA">
              <w:rPr>
                <w:rFonts w:ascii="Segoe UI" w:hAnsi="Segoe UI" w:cs="Segoe UI"/>
                <w:sz w:val="18"/>
                <w:szCs w:val="18"/>
              </w:rPr>
              <w:t xml:space="preserve">Authority: </w:t>
            </w:r>
            <w:r w:rsidR="002677CA" w:rsidRPr="002677CA">
              <w:rPr>
                <w:rFonts w:ascii="Segoe UI" w:hAnsi="Segoe UI" w:cs="Segoe UI"/>
                <w:sz w:val="18"/>
                <w:szCs w:val="18"/>
              </w:rPr>
              <w:t>7 AAC 50 and AS 47.32</w:t>
            </w:r>
            <w:r w:rsidRPr="002677CA">
              <w:rPr>
                <w:rFonts w:ascii="Segoe UI" w:hAnsi="Segoe UI" w:cs="Segoe UI"/>
                <w:sz w:val="18"/>
                <w:szCs w:val="18"/>
              </w:rPr>
              <w:tab/>
            </w:r>
            <w:r w:rsidR="00343B7F">
              <w:rPr>
                <w:rFonts w:ascii="Segoe UI" w:hAnsi="Segoe UI" w:cs="Segoe UI"/>
                <w:sz w:val="18"/>
                <w:szCs w:val="18"/>
              </w:rPr>
              <w:t>DBH r</w:t>
            </w:r>
            <w:r w:rsidRPr="002677CA">
              <w:rPr>
                <w:rFonts w:ascii="Segoe UI" w:hAnsi="Segoe UI" w:cs="Segoe UI"/>
                <w:sz w:val="18"/>
                <w:szCs w:val="18"/>
              </w:rPr>
              <w:t>evised July 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DD91" w14:textId="77777777" w:rsidR="00F85B87" w:rsidRDefault="00F85B87" w:rsidP="00BB7589">
      <w:pPr>
        <w:spacing w:after="0" w:line="240" w:lineRule="auto"/>
      </w:pPr>
      <w:r>
        <w:separator/>
      </w:r>
    </w:p>
  </w:footnote>
  <w:footnote w:type="continuationSeparator" w:id="0">
    <w:p w14:paraId="6FD3C79C" w14:textId="77777777" w:rsidR="00F85B87" w:rsidRDefault="00F85B87" w:rsidP="00BB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FEFD" w14:textId="71930E8C" w:rsidR="007D1898" w:rsidRPr="00343B7F" w:rsidRDefault="007D1898" w:rsidP="007D1898">
    <w:pPr>
      <w:pStyle w:val="Header"/>
      <w:rPr>
        <w:rFonts w:ascii="Calibri" w:hAnsi="Calibri" w:cs="Calibri"/>
        <w:b/>
        <w:bCs/>
        <w:sz w:val="28"/>
        <w:szCs w:val="28"/>
      </w:rPr>
    </w:pPr>
    <w:r w:rsidRPr="00343B7F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F55F55C" wp14:editId="1B839DDD">
          <wp:simplePos x="0" y="0"/>
          <wp:positionH relativeFrom="column">
            <wp:posOffset>238125</wp:posOffset>
          </wp:positionH>
          <wp:positionV relativeFrom="paragraph">
            <wp:posOffset>-98425</wp:posOffset>
          </wp:positionV>
          <wp:extent cx="921385" cy="849630"/>
          <wp:effectExtent l="0" t="0" r="0" b="7620"/>
          <wp:wrapSquare wrapText="bothSides"/>
          <wp:docPr id="147677981" name="Picture 4" descr="State of Alaska,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964690" name="Picture 4" descr="State of Alaska,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B7F">
      <w:rPr>
        <w:rFonts w:ascii="Calibri" w:hAnsi="Calibri" w:cs="Calibri"/>
        <w:b/>
        <w:bCs/>
        <w:sz w:val="28"/>
        <w:szCs w:val="28"/>
      </w:rPr>
      <w:tab/>
      <w:t>Department of Health, Division of Behavioral Health</w:t>
    </w:r>
  </w:p>
  <w:p w14:paraId="1363F042" w14:textId="7E8D5A4C" w:rsidR="007D1898" w:rsidRPr="00343B7F" w:rsidRDefault="007D1898" w:rsidP="007D1898">
    <w:pPr>
      <w:pStyle w:val="Header"/>
      <w:rPr>
        <w:rFonts w:ascii="Calibri" w:hAnsi="Calibri" w:cs="Calibri"/>
        <w:b/>
        <w:bCs/>
        <w:sz w:val="28"/>
        <w:szCs w:val="28"/>
      </w:rPr>
    </w:pPr>
    <w:r w:rsidRPr="00343B7F">
      <w:rPr>
        <w:rFonts w:ascii="Calibri" w:hAnsi="Calibri" w:cs="Calibri"/>
        <w:b/>
        <w:bCs/>
        <w:sz w:val="28"/>
        <w:szCs w:val="28"/>
      </w:rPr>
      <w:t>R</w:t>
    </w:r>
    <w:r w:rsidR="00BB7589" w:rsidRPr="00343B7F">
      <w:rPr>
        <w:rFonts w:ascii="Calibri" w:hAnsi="Calibri" w:cs="Calibri"/>
        <w:b/>
        <w:bCs/>
        <w:sz w:val="28"/>
        <w:szCs w:val="28"/>
      </w:rPr>
      <w:t>esidential Child Care</w:t>
    </w:r>
    <w:r w:rsidR="006D5A83" w:rsidRPr="00343B7F">
      <w:rPr>
        <w:rFonts w:ascii="Calibri" w:hAnsi="Calibri" w:cs="Calibri"/>
        <w:b/>
        <w:bCs/>
        <w:sz w:val="28"/>
        <w:szCs w:val="28"/>
      </w:rPr>
      <w:t xml:space="preserve"> Facility Licensing R</w:t>
    </w:r>
    <w:r w:rsidR="00BB7589" w:rsidRPr="00343B7F">
      <w:rPr>
        <w:rFonts w:ascii="Calibri" w:hAnsi="Calibri" w:cs="Calibri"/>
        <w:b/>
        <w:bCs/>
        <w:sz w:val="28"/>
        <w:szCs w:val="28"/>
      </w:rPr>
      <w:t>eportable Events</w:t>
    </w:r>
  </w:p>
  <w:p w14:paraId="46169F9A" w14:textId="703098D4" w:rsidR="00BB7589" w:rsidRPr="00343B7F" w:rsidRDefault="00BB7589" w:rsidP="007D1898">
    <w:pPr>
      <w:pStyle w:val="Header"/>
      <w:rPr>
        <w:rFonts w:ascii="Calibri" w:hAnsi="Calibri" w:cs="Calibri"/>
        <w:b/>
        <w:bCs/>
        <w:sz w:val="28"/>
        <w:szCs w:val="28"/>
      </w:rPr>
    </w:pPr>
    <w:bookmarkStart w:id="1" w:name="_Hlk204338590"/>
    <w:r w:rsidRPr="00343B7F">
      <w:rPr>
        <w:rFonts w:ascii="Calibri" w:hAnsi="Calibri" w:cs="Calibri"/>
        <w:b/>
        <w:bCs/>
        <w:sz w:val="28"/>
        <w:szCs w:val="28"/>
      </w:rPr>
      <w:t>7 AAC 50.140 and AS 47.32.200</w:t>
    </w:r>
  </w:p>
  <w:p w14:paraId="040F0CF5" w14:textId="77777777" w:rsidR="002677CA" w:rsidRPr="00343B7F" w:rsidRDefault="002677CA" w:rsidP="007D1898">
    <w:pPr>
      <w:pStyle w:val="Header"/>
      <w:rPr>
        <w:rFonts w:ascii="Calibri" w:hAnsi="Calibri" w:cs="Calibri"/>
        <w:b/>
        <w:bCs/>
        <w:sz w:val="28"/>
        <w:szCs w:val="28"/>
      </w:rPr>
    </w:pPr>
  </w:p>
  <w:bookmarkEnd w:id="1"/>
  <w:p w14:paraId="5D672AB7" w14:textId="77777777" w:rsidR="00BB7589" w:rsidRPr="00343B7F" w:rsidRDefault="00BB7589" w:rsidP="00BB7589">
    <w:pPr>
      <w:pStyle w:val="Head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A5991"/>
    <w:multiLevelType w:val="multilevel"/>
    <w:tmpl w:val="9A2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94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48"/>
    <w:rsid w:val="00013500"/>
    <w:rsid w:val="000233C0"/>
    <w:rsid w:val="00042AEB"/>
    <w:rsid w:val="000879AA"/>
    <w:rsid w:val="0009229B"/>
    <w:rsid w:val="00093C1C"/>
    <w:rsid w:val="00100023"/>
    <w:rsid w:val="001244AE"/>
    <w:rsid w:val="00134A62"/>
    <w:rsid w:val="001A6F21"/>
    <w:rsid w:val="001D0A98"/>
    <w:rsid w:val="001E263B"/>
    <w:rsid w:val="001E7C48"/>
    <w:rsid w:val="00206518"/>
    <w:rsid w:val="002473D0"/>
    <w:rsid w:val="002677CA"/>
    <w:rsid w:val="00267A5D"/>
    <w:rsid w:val="002F5CCF"/>
    <w:rsid w:val="0033471F"/>
    <w:rsid w:val="00336B95"/>
    <w:rsid w:val="00343B7F"/>
    <w:rsid w:val="0034736D"/>
    <w:rsid w:val="00356E00"/>
    <w:rsid w:val="003F0A75"/>
    <w:rsid w:val="00411449"/>
    <w:rsid w:val="004236E7"/>
    <w:rsid w:val="004A41FB"/>
    <w:rsid w:val="0051249A"/>
    <w:rsid w:val="00534C26"/>
    <w:rsid w:val="0057378F"/>
    <w:rsid w:val="00595097"/>
    <w:rsid w:val="005C5DC4"/>
    <w:rsid w:val="006A5F48"/>
    <w:rsid w:val="006D5A83"/>
    <w:rsid w:val="00712CF1"/>
    <w:rsid w:val="00742E9D"/>
    <w:rsid w:val="007D1898"/>
    <w:rsid w:val="00842A24"/>
    <w:rsid w:val="00893CF7"/>
    <w:rsid w:val="009473E2"/>
    <w:rsid w:val="009826A9"/>
    <w:rsid w:val="00A26265"/>
    <w:rsid w:val="00A33532"/>
    <w:rsid w:val="00A43036"/>
    <w:rsid w:val="00A618BF"/>
    <w:rsid w:val="00B36B69"/>
    <w:rsid w:val="00BB7589"/>
    <w:rsid w:val="00BD69BA"/>
    <w:rsid w:val="00BE4EB6"/>
    <w:rsid w:val="00C50B61"/>
    <w:rsid w:val="00C75414"/>
    <w:rsid w:val="00CA0844"/>
    <w:rsid w:val="00CE1EA4"/>
    <w:rsid w:val="00D54B01"/>
    <w:rsid w:val="00D6139E"/>
    <w:rsid w:val="00E25F96"/>
    <w:rsid w:val="00EC2E12"/>
    <w:rsid w:val="00F21A11"/>
    <w:rsid w:val="00F8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544C2"/>
  <w15:chartTrackingRefBased/>
  <w15:docId w15:val="{FE2C3E8A-BE83-4B3B-AF6C-8FBCC6C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C48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C48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C48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C4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C48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C48"/>
    <w:rPr>
      <w:rFonts w:eastAsiaTheme="majorEastAsia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C48"/>
    <w:rPr>
      <w:rFonts w:eastAsiaTheme="majorEastAsia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C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C48"/>
    <w:rPr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C48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C48"/>
    <w:rPr>
      <w:i/>
      <w:iCs/>
      <w:color w:val="6B911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C48"/>
    <w:rPr>
      <w:b/>
      <w:bCs/>
      <w:smallCaps/>
      <w:color w:val="6B911C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1E7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E7C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9229B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0922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950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5950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B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89"/>
  </w:style>
  <w:style w:type="paragraph" w:styleId="Footer">
    <w:name w:val="footer"/>
    <w:basedOn w:val="Normal"/>
    <w:link w:val="FooterChar"/>
    <w:uiPriority w:val="99"/>
    <w:unhideWhenUsed/>
    <w:rsid w:val="00BB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89"/>
  </w:style>
  <w:style w:type="character" w:styleId="PlaceholderText">
    <w:name w:val="Placeholder Text"/>
    <w:basedOn w:val="DefaultParagraphFont"/>
    <w:uiPriority w:val="99"/>
    <w:semiHidden/>
    <w:rsid w:val="00F21A1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06518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5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CDF6-67F9-4E9C-BB37-DED2F08E1E87}"/>
      </w:docPartPr>
      <w:docPartBody>
        <w:p w:rsidR="00567374" w:rsidRDefault="00567374">
          <w:r w:rsidRPr="009744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46DB-917B-4554-914F-4951ADD0C69F}"/>
      </w:docPartPr>
      <w:docPartBody>
        <w:p w:rsidR="00567374" w:rsidRDefault="00567374">
          <w:r w:rsidRPr="00204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3EBEF9B11405EA1419E321DDA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D232-9F9F-4EA8-852F-7B5628C98F06}"/>
      </w:docPartPr>
      <w:docPartBody>
        <w:p w:rsidR="00567374" w:rsidRDefault="00567374" w:rsidP="00567374">
          <w:pPr>
            <w:pStyle w:val="5FB3EBEF9B11405EA1419E321DDA0B64"/>
          </w:pPr>
          <w:r w:rsidRPr="009744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41F01F8B6C440AAC52FF29172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352A-F786-45B2-9084-3FED9BE35304}"/>
      </w:docPartPr>
      <w:docPartBody>
        <w:p w:rsidR="00567374" w:rsidRDefault="00567374" w:rsidP="00567374">
          <w:pPr>
            <w:pStyle w:val="9641F01F8B6C440AAC52FF291725F8C2"/>
          </w:pPr>
          <w:r w:rsidRPr="009744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9F97E6E25A49669C47C03BC9B2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9C08-E401-487E-81B6-7799E35CE138}"/>
      </w:docPartPr>
      <w:docPartBody>
        <w:p w:rsidR="00567374" w:rsidRDefault="00567374" w:rsidP="00567374">
          <w:pPr>
            <w:pStyle w:val="3B9F97E6E25A49669C47C03BC9B2B74F"/>
          </w:pPr>
          <w:r w:rsidRPr="0097442E">
            <w:rPr>
              <w:rStyle w:val="PlaceholderText"/>
            </w:rPr>
            <w:t>Choose a building block.</w:t>
          </w:r>
        </w:p>
      </w:docPartBody>
    </w:docPart>
    <w:docPart>
      <w:docPartPr>
        <w:name w:val="19FE6D99A40E4FCDA1D1BE501BC5B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9F1D-3DA5-4F59-A1A6-0490E81CA1EE}"/>
      </w:docPartPr>
      <w:docPartBody>
        <w:p w:rsidR="00567374" w:rsidRDefault="00567374" w:rsidP="00567374">
          <w:pPr>
            <w:pStyle w:val="19FE6D99A40E4FCDA1D1BE501BC5BF82"/>
          </w:pPr>
          <w:r w:rsidRPr="00204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6EBDC3FA64345956DFA13EFC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0A7C-FD5F-4976-B822-0EC0F750E478}"/>
      </w:docPartPr>
      <w:docPartBody>
        <w:p w:rsidR="00817874" w:rsidRDefault="00817874" w:rsidP="00817874">
          <w:pPr>
            <w:pStyle w:val="B236EBDC3FA64345956DFA13EFC76900"/>
          </w:pPr>
          <w:r w:rsidRPr="00204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11F2C2B9347E3AB9F2F61213F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0ED1-D447-4CBA-B02D-ABA76AEA2918}"/>
      </w:docPartPr>
      <w:docPartBody>
        <w:p w:rsidR="00817874" w:rsidRDefault="00817874" w:rsidP="00817874">
          <w:pPr>
            <w:pStyle w:val="27B11F2C2B9347E3AB9F2F61213F99AD"/>
          </w:pPr>
          <w:r w:rsidRPr="00204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B47B38CB845209F16A54BB794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12C-E0ED-4843-872E-C11F4A69025D}"/>
      </w:docPartPr>
      <w:docPartBody>
        <w:p w:rsidR="00817874" w:rsidRDefault="00817874" w:rsidP="00817874">
          <w:pPr>
            <w:pStyle w:val="299B47B38CB845209F16A54BB794668A"/>
          </w:pPr>
          <w:r w:rsidRPr="00204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D5FD115D742D2867417AA220D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7F59-F4EA-44B9-93A1-772D055A6952}"/>
      </w:docPartPr>
      <w:docPartBody>
        <w:p w:rsidR="002A40F1" w:rsidRDefault="002A40F1" w:rsidP="002A40F1">
          <w:pPr>
            <w:pStyle w:val="B8DD5FD115D742D2867417AA220D1C0E"/>
          </w:pPr>
          <w:r w:rsidRPr="002048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74"/>
    <w:rsid w:val="00100023"/>
    <w:rsid w:val="00134A62"/>
    <w:rsid w:val="002A40F1"/>
    <w:rsid w:val="002F5CCF"/>
    <w:rsid w:val="004A41FB"/>
    <w:rsid w:val="00567374"/>
    <w:rsid w:val="006A5F48"/>
    <w:rsid w:val="00742E9D"/>
    <w:rsid w:val="00817874"/>
    <w:rsid w:val="00893CF7"/>
    <w:rsid w:val="0091450F"/>
    <w:rsid w:val="00A4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F1"/>
    <w:rPr>
      <w:color w:val="666666"/>
    </w:rPr>
  </w:style>
  <w:style w:type="paragraph" w:customStyle="1" w:styleId="B236EBDC3FA64345956DFA13EFC76900">
    <w:name w:val="B236EBDC3FA64345956DFA13EFC76900"/>
    <w:rsid w:val="00817874"/>
  </w:style>
  <w:style w:type="paragraph" w:customStyle="1" w:styleId="27B11F2C2B9347E3AB9F2F61213F99AD">
    <w:name w:val="27B11F2C2B9347E3AB9F2F61213F99AD"/>
    <w:rsid w:val="00817874"/>
  </w:style>
  <w:style w:type="paragraph" w:customStyle="1" w:styleId="299B47B38CB845209F16A54BB794668A">
    <w:name w:val="299B47B38CB845209F16A54BB794668A"/>
    <w:rsid w:val="00817874"/>
  </w:style>
  <w:style w:type="paragraph" w:customStyle="1" w:styleId="5FB3EBEF9B11405EA1419E321DDA0B64">
    <w:name w:val="5FB3EBEF9B11405EA1419E321DDA0B64"/>
    <w:rsid w:val="00567374"/>
  </w:style>
  <w:style w:type="paragraph" w:customStyle="1" w:styleId="9641F01F8B6C440AAC52FF291725F8C2">
    <w:name w:val="9641F01F8B6C440AAC52FF291725F8C2"/>
    <w:rsid w:val="00567374"/>
  </w:style>
  <w:style w:type="paragraph" w:customStyle="1" w:styleId="3B9F97E6E25A49669C47C03BC9B2B74F">
    <w:name w:val="3B9F97E6E25A49669C47C03BC9B2B74F"/>
    <w:rsid w:val="00567374"/>
  </w:style>
  <w:style w:type="paragraph" w:customStyle="1" w:styleId="19FE6D99A40E4FCDA1D1BE501BC5BF82">
    <w:name w:val="19FE6D99A40E4FCDA1D1BE501BC5BF82"/>
    <w:rsid w:val="00567374"/>
  </w:style>
  <w:style w:type="paragraph" w:customStyle="1" w:styleId="B8DD5FD115D742D2867417AA220D1C0E">
    <w:name w:val="B8DD5FD115D742D2867417AA220D1C0E"/>
    <w:rsid w:val="002A4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DB7B-DBD4-4BAA-8D8E-CB1DAE78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4702</Characters>
  <Application>Microsoft Office Word</Application>
  <DocSecurity>0</DocSecurity>
  <Lines>261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Jamie E (DOH)</dc:creator>
  <cp:keywords/>
  <dc:description/>
  <cp:lastModifiedBy>Lang, Jamie E (DOH)</cp:lastModifiedBy>
  <cp:revision>2</cp:revision>
  <cp:lastPrinted>2025-07-29T18:30:00Z</cp:lastPrinted>
  <dcterms:created xsi:type="dcterms:W3CDTF">2025-12-30T00:48:00Z</dcterms:created>
  <dcterms:modified xsi:type="dcterms:W3CDTF">2025-12-30T00:48:00Z</dcterms:modified>
</cp:coreProperties>
</file>